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37175" w14:textId="77777777" w:rsidR="003021E7" w:rsidRPr="00D80A84" w:rsidRDefault="003021E7" w:rsidP="003021E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80A84">
        <w:rPr>
          <w:rFonts w:ascii="Arial" w:hAnsi="Arial" w:cs="Arial"/>
          <w:b/>
          <w:sz w:val="20"/>
          <w:szCs w:val="20"/>
        </w:rPr>
        <w:t>TAOTLEJA</w:t>
      </w:r>
    </w:p>
    <w:tbl>
      <w:tblPr>
        <w:tblW w:w="8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5961"/>
      </w:tblGrid>
      <w:tr w:rsidR="00CB5B55" w:rsidRPr="00D80A84" w14:paraId="63E01188" w14:textId="77777777" w:rsidTr="00CB5B55">
        <w:tc>
          <w:tcPr>
            <w:tcW w:w="2329" w:type="dxa"/>
            <w:shd w:val="clear" w:color="auto" w:fill="D9D9D9"/>
          </w:tcPr>
          <w:p w14:paraId="37047470" w14:textId="77777777" w:rsidR="00CB5B55" w:rsidRPr="00B92E4A" w:rsidRDefault="00CB5B55" w:rsidP="00CB5B55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B92E4A">
              <w:rPr>
                <w:rFonts w:ascii="Arial" w:hAnsi="Arial" w:cs="Arial"/>
                <w:sz w:val="18"/>
                <w:szCs w:val="20"/>
              </w:rPr>
              <w:t>Nimi</w:t>
            </w:r>
          </w:p>
        </w:tc>
        <w:tc>
          <w:tcPr>
            <w:tcW w:w="5961" w:type="dxa"/>
          </w:tcPr>
          <w:p w14:paraId="1349FE4D" w14:textId="5EE88AC2" w:rsidR="00CB5B55" w:rsidRDefault="00CB5B55" w:rsidP="00CB5B55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B5B55" w:rsidRPr="00D80A84" w14:paraId="4F356F1C" w14:textId="77777777" w:rsidTr="00CB5B55">
        <w:tc>
          <w:tcPr>
            <w:tcW w:w="2329" w:type="dxa"/>
            <w:shd w:val="clear" w:color="auto" w:fill="D9D9D9"/>
          </w:tcPr>
          <w:p w14:paraId="260D761C" w14:textId="77777777" w:rsidR="00CB5B55" w:rsidRPr="00B92E4A" w:rsidRDefault="00CB5B55" w:rsidP="00CB5B55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B92E4A">
              <w:rPr>
                <w:rFonts w:ascii="Arial" w:hAnsi="Arial" w:cs="Arial"/>
                <w:sz w:val="18"/>
                <w:szCs w:val="20"/>
              </w:rPr>
              <w:t>Aadress</w:t>
            </w:r>
          </w:p>
        </w:tc>
        <w:tc>
          <w:tcPr>
            <w:tcW w:w="5961" w:type="dxa"/>
          </w:tcPr>
          <w:p w14:paraId="54A9B82A" w14:textId="77777777" w:rsidR="00CB5B55" w:rsidRDefault="00CB5B55" w:rsidP="00CB5B55">
            <w:pPr>
              <w:tabs>
                <w:tab w:val="left" w:pos="1390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B5B55" w:rsidRPr="00D80A84" w14:paraId="7898E8CC" w14:textId="77777777" w:rsidTr="00CB5B55">
        <w:tc>
          <w:tcPr>
            <w:tcW w:w="2329" w:type="dxa"/>
            <w:shd w:val="clear" w:color="auto" w:fill="D9D9D9"/>
          </w:tcPr>
          <w:p w14:paraId="4FF4727E" w14:textId="77777777" w:rsidR="00CB5B55" w:rsidRPr="00B92E4A" w:rsidRDefault="00CB5B55" w:rsidP="00CB5B55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B92E4A">
              <w:rPr>
                <w:rFonts w:ascii="Arial" w:hAnsi="Arial" w:cs="Arial"/>
                <w:sz w:val="18"/>
                <w:szCs w:val="20"/>
              </w:rPr>
              <w:t>Registrikood</w:t>
            </w:r>
          </w:p>
        </w:tc>
        <w:tc>
          <w:tcPr>
            <w:tcW w:w="5961" w:type="dxa"/>
          </w:tcPr>
          <w:p w14:paraId="555D681C" w14:textId="77777777" w:rsidR="00CB5B55" w:rsidRPr="00B92E4A" w:rsidRDefault="00CB5B55" w:rsidP="00CB5B55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B5B55" w:rsidRPr="00D80A84" w14:paraId="258D5C38" w14:textId="77777777" w:rsidTr="00CB5B55">
        <w:tc>
          <w:tcPr>
            <w:tcW w:w="2329" w:type="dxa"/>
            <w:shd w:val="clear" w:color="auto" w:fill="D9D9D9"/>
          </w:tcPr>
          <w:p w14:paraId="1D27E375" w14:textId="77777777" w:rsidR="00CB5B55" w:rsidRPr="00B92E4A" w:rsidRDefault="00CB5B55" w:rsidP="00CB5B55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B92E4A">
              <w:rPr>
                <w:rFonts w:ascii="Arial" w:hAnsi="Arial" w:cs="Arial"/>
                <w:sz w:val="18"/>
                <w:szCs w:val="20"/>
              </w:rPr>
              <w:t>Telefon</w:t>
            </w:r>
          </w:p>
        </w:tc>
        <w:tc>
          <w:tcPr>
            <w:tcW w:w="5961" w:type="dxa"/>
          </w:tcPr>
          <w:p w14:paraId="0BA3EE96" w14:textId="2E3E2385" w:rsidR="00CB5B55" w:rsidRPr="00B92E4A" w:rsidRDefault="00CB5B55" w:rsidP="00CB5B55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B5B55" w:rsidRPr="00D80A84" w14:paraId="59508B05" w14:textId="77777777" w:rsidTr="00CB5B55">
        <w:tc>
          <w:tcPr>
            <w:tcW w:w="2329" w:type="dxa"/>
            <w:shd w:val="clear" w:color="auto" w:fill="D9D9D9"/>
          </w:tcPr>
          <w:p w14:paraId="3B17A1CB" w14:textId="77777777" w:rsidR="00CB5B55" w:rsidRPr="00B92E4A" w:rsidRDefault="00CB5B55" w:rsidP="00CB5B55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B92E4A">
              <w:rPr>
                <w:rFonts w:ascii="Arial" w:hAnsi="Arial" w:cs="Arial"/>
                <w:sz w:val="18"/>
                <w:szCs w:val="20"/>
              </w:rPr>
              <w:t>E-post</w:t>
            </w:r>
          </w:p>
        </w:tc>
        <w:tc>
          <w:tcPr>
            <w:tcW w:w="5961" w:type="dxa"/>
          </w:tcPr>
          <w:p w14:paraId="6B107E67" w14:textId="3F394C9E" w:rsidR="00CB5B55" w:rsidRPr="00B92E4A" w:rsidRDefault="00CB5B55" w:rsidP="00CB5B55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B5B55" w:rsidRPr="00D80A84" w14:paraId="6173C0FF" w14:textId="77777777" w:rsidTr="00CB5B55">
        <w:tc>
          <w:tcPr>
            <w:tcW w:w="2329" w:type="dxa"/>
            <w:shd w:val="clear" w:color="auto" w:fill="D9D9D9"/>
          </w:tcPr>
          <w:p w14:paraId="01F22FD0" w14:textId="77777777" w:rsidR="00CB5B55" w:rsidRPr="00B92E4A" w:rsidRDefault="00CB5B55" w:rsidP="00CB5B55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B92E4A">
              <w:rPr>
                <w:rFonts w:ascii="Arial" w:hAnsi="Arial" w:cs="Arial"/>
                <w:sz w:val="18"/>
                <w:szCs w:val="20"/>
              </w:rPr>
              <w:t xml:space="preserve">Arvelduskonto, pank </w:t>
            </w:r>
          </w:p>
        </w:tc>
        <w:tc>
          <w:tcPr>
            <w:tcW w:w="5961" w:type="dxa"/>
          </w:tcPr>
          <w:p w14:paraId="69F1FD45" w14:textId="77777777" w:rsidR="00CB5B55" w:rsidRPr="00B92E4A" w:rsidRDefault="00CB5B55" w:rsidP="00CB5B55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B5B55" w:rsidRPr="00D80A84" w14:paraId="00A7E710" w14:textId="77777777" w:rsidTr="00CB5B55">
        <w:tc>
          <w:tcPr>
            <w:tcW w:w="2329" w:type="dxa"/>
            <w:shd w:val="clear" w:color="auto" w:fill="D9D9D9"/>
          </w:tcPr>
          <w:p w14:paraId="30BFDC8A" w14:textId="77777777" w:rsidR="00CB5B55" w:rsidRPr="00B92E4A" w:rsidRDefault="00CB5B55" w:rsidP="00CB5B55">
            <w:pPr>
              <w:spacing w:line="276" w:lineRule="auto"/>
              <w:rPr>
                <w:rFonts w:ascii="Arial" w:hAnsi="Arial" w:cs="Arial"/>
                <w:sz w:val="18"/>
                <w:szCs w:val="20"/>
              </w:rPr>
            </w:pPr>
            <w:r w:rsidRPr="00B92E4A">
              <w:rPr>
                <w:rFonts w:ascii="Arial" w:hAnsi="Arial" w:cs="Arial"/>
                <w:sz w:val="18"/>
                <w:szCs w:val="20"/>
              </w:rPr>
              <w:t>Projektijuht (nimi, ametikoht, kontaktid)</w:t>
            </w:r>
          </w:p>
        </w:tc>
        <w:tc>
          <w:tcPr>
            <w:tcW w:w="5961" w:type="dxa"/>
          </w:tcPr>
          <w:p w14:paraId="7DF7A5C7" w14:textId="10F2ABA4" w:rsidR="00CB5B55" w:rsidRDefault="00CB5B55" w:rsidP="00CB5B55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44580EA1" w14:textId="77777777" w:rsidR="003021E7" w:rsidRPr="00D80A84" w:rsidRDefault="003021E7" w:rsidP="003021E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360AB7" w14:textId="77777777" w:rsidR="003021E7" w:rsidRPr="00D80A84" w:rsidRDefault="003021E7" w:rsidP="003021E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80A84">
        <w:rPr>
          <w:rFonts w:ascii="Arial" w:hAnsi="Arial" w:cs="Arial"/>
          <w:b/>
          <w:sz w:val="20"/>
          <w:szCs w:val="20"/>
        </w:rPr>
        <w:t>PROJEK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297"/>
        <w:gridCol w:w="843"/>
      </w:tblGrid>
      <w:tr w:rsidR="003021E7" w:rsidRPr="00D80A84" w14:paraId="6EF302CE" w14:textId="77777777" w:rsidTr="00A62FC6">
        <w:tc>
          <w:tcPr>
            <w:tcW w:w="2376" w:type="dxa"/>
            <w:shd w:val="clear" w:color="auto" w:fill="D9D9D9"/>
            <w:vAlign w:val="center"/>
          </w:tcPr>
          <w:p w14:paraId="1145AD5B" w14:textId="77777777" w:rsidR="003021E7" w:rsidRPr="00A62FC6" w:rsidRDefault="003021E7" w:rsidP="00A62F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FC6">
              <w:rPr>
                <w:rFonts w:ascii="Arial" w:hAnsi="Arial" w:cs="Arial"/>
                <w:sz w:val="18"/>
                <w:szCs w:val="18"/>
              </w:rPr>
              <w:t>Projekti nimi</w:t>
            </w:r>
          </w:p>
        </w:tc>
        <w:tc>
          <w:tcPr>
            <w:tcW w:w="6140" w:type="dxa"/>
            <w:gridSpan w:val="2"/>
            <w:shd w:val="clear" w:color="auto" w:fill="auto"/>
          </w:tcPr>
          <w:p w14:paraId="3918293E" w14:textId="48AF5AF7" w:rsidR="003021E7" w:rsidRPr="00D80A84" w:rsidRDefault="003021E7" w:rsidP="003021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C3" w:rsidRPr="00D80A84" w14:paraId="0A0679AF" w14:textId="77777777" w:rsidTr="00A62FC6">
        <w:trPr>
          <w:trHeight w:val="211"/>
        </w:trPr>
        <w:tc>
          <w:tcPr>
            <w:tcW w:w="2376" w:type="dxa"/>
            <w:vMerge w:val="restart"/>
            <w:shd w:val="clear" w:color="auto" w:fill="D9D9D9"/>
            <w:vAlign w:val="center"/>
          </w:tcPr>
          <w:p w14:paraId="7BBF81BB" w14:textId="77777777" w:rsidR="001A79C3" w:rsidRDefault="001A79C3" w:rsidP="001A79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EC0">
              <w:rPr>
                <w:rFonts w:ascii="Arial" w:hAnsi="Arial" w:cs="Arial"/>
                <w:sz w:val="18"/>
                <w:szCs w:val="20"/>
              </w:rPr>
              <w:t>Projekti liik (</w:t>
            </w:r>
            <w:r w:rsidRPr="00104EC0">
              <w:rPr>
                <w:rFonts w:ascii="Arial" w:hAnsi="Arial" w:cs="Arial"/>
                <w:i/>
                <w:sz w:val="18"/>
                <w:szCs w:val="20"/>
              </w:rPr>
              <w:t xml:space="preserve">märgi </w:t>
            </w:r>
            <w:r w:rsidRPr="00104EC0">
              <w:rPr>
                <w:rFonts w:ascii="Arial" w:hAnsi="Arial" w:cs="Arial"/>
                <w:b/>
                <w:i/>
                <w:sz w:val="18"/>
                <w:szCs w:val="20"/>
              </w:rPr>
              <w:t>x</w:t>
            </w:r>
            <w:r w:rsidR="009846F4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  <w:tc>
          <w:tcPr>
            <w:tcW w:w="5297" w:type="dxa"/>
            <w:shd w:val="clear" w:color="auto" w:fill="D9D9D9"/>
            <w:vAlign w:val="center"/>
          </w:tcPr>
          <w:p w14:paraId="7CE0EE86" w14:textId="77777777" w:rsidR="001A79C3" w:rsidRPr="00104EC0" w:rsidRDefault="001A79C3" w:rsidP="00A62F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4EC0">
              <w:rPr>
                <w:rFonts w:ascii="Arial" w:hAnsi="Arial" w:cs="Arial"/>
                <w:sz w:val="18"/>
                <w:szCs w:val="20"/>
              </w:rPr>
              <w:t>Projekti liik</w:t>
            </w:r>
          </w:p>
        </w:tc>
        <w:tc>
          <w:tcPr>
            <w:tcW w:w="843" w:type="dxa"/>
            <w:shd w:val="clear" w:color="auto" w:fill="D9D9D9"/>
            <w:vAlign w:val="center"/>
          </w:tcPr>
          <w:p w14:paraId="5C2B73CD" w14:textId="77777777" w:rsidR="001A79C3" w:rsidRPr="00104EC0" w:rsidRDefault="001A79C3" w:rsidP="00A62F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104EC0">
              <w:rPr>
                <w:rFonts w:ascii="Arial" w:hAnsi="Arial" w:cs="Arial"/>
                <w:sz w:val="18"/>
                <w:szCs w:val="20"/>
              </w:rPr>
              <w:t>Märge</w:t>
            </w:r>
          </w:p>
        </w:tc>
      </w:tr>
      <w:tr w:rsidR="001A79C3" w:rsidRPr="00D80A84" w14:paraId="5EDDD86A" w14:textId="77777777" w:rsidTr="006702B3">
        <w:trPr>
          <w:trHeight w:val="408"/>
        </w:trPr>
        <w:tc>
          <w:tcPr>
            <w:tcW w:w="2376" w:type="dxa"/>
            <w:vMerge/>
            <w:shd w:val="clear" w:color="auto" w:fill="D9D9D9"/>
          </w:tcPr>
          <w:p w14:paraId="3576EBDE" w14:textId="77777777" w:rsidR="001A79C3" w:rsidRDefault="001A79C3" w:rsidP="003021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7" w:type="dxa"/>
            <w:shd w:val="clear" w:color="auto" w:fill="auto"/>
          </w:tcPr>
          <w:p w14:paraId="2E436D74" w14:textId="77777777" w:rsidR="001A79C3" w:rsidRPr="00822FDB" w:rsidRDefault="009846F4" w:rsidP="003021E7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oolijuhtide ja õpetajate koolitused</w:t>
            </w:r>
          </w:p>
        </w:tc>
        <w:tc>
          <w:tcPr>
            <w:tcW w:w="843" w:type="dxa"/>
            <w:vAlign w:val="center"/>
          </w:tcPr>
          <w:p w14:paraId="6BCAD1C1" w14:textId="0A418BE7" w:rsidR="001A79C3" w:rsidRPr="00822FDB" w:rsidRDefault="001A79C3" w:rsidP="006702B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22FD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822FD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F54FD">
              <w:rPr>
                <w:rFonts w:ascii="Arial" w:hAnsi="Arial" w:cs="Arial"/>
                <w:sz w:val="18"/>
                <w:szCs w:val="20"/>
              </w:rPr>
            </w:r>
            <w:r w:rsidR="004F54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822FDB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0"/>
          </w:p>
        </w:tc>
      </w:tr>
      <w:tr w:rsidR="00822FDB" w:rsidRPr="00D80A84" w14:paraId="744A4857" w14:textId="77777777" w:rsidTr="00BE4FDE">
        <w:trPr>
          <w:trHeight w:val="408"/>
        </w:trPr>
        <w:tc>
          <w:tcPr>
            <w:tcW w:w="2376" w:type="dxa"/>
            <w:vMerge w:val="restart"/>
            <w:shd w:val="clear" w:color="auto" w:fill="D9D9D9"/>
            <w:vAlign w:val="center"/>
          </w:tcPr>
          <w:p w14:paraId="7FC44BB9" w14:textId="77777777" w:rsidR="00822FDB" w:rsidRPr="00D80A84" w:rsidRDefault="00822FDB" w:rsidP="00104E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EC0">
              <w:rPr>
                <w:rFonts w:ascii="Arial" w:hAnsi="Arial" w:cs="Arial"/>
                <w:sz w:val="18"/>
                <w:szCs w:val="20"/>
              </w:rPr>
              <w:t xml:space="preserve">Projekti valdkond </w:t>
            </w:r>
            <w:r w:rsidRPr="00104EC0">
              <w:rPr>
                <w:rFonts w:ascii="Arial" w:hAnsi="Arial" w:cs="Arial"/>
                <w:i/>
                <w:sz w:val="18"/>
                <w:szCs w:val="20"/>
              </w:rPr>
              <w:t xml:space="preserve">(märgi </w:t>
            </w:r>
            <w:r w:rsidRPr="00104EC0">
              <w:rPr>
                <w:rFonts w:ascii="Arial" w:hAnsi="Arial" w:cs="Arial"/>
                <w:b/>
                <w:i/>
                <w:sz w:val="18"/>
                <w:szCs w:val="20"/>
              </w:rPr>
              <w:t xml:space="preserve">x </w:t>
            </w:r>
            <w:r w:rsidRPr="00104EC0">
              <w:rPr>
                <w:rFonts w:ascii="Arial" w:hAnsi="Arial" w:cs="Arial"/>
                <w:i/>
                <w:sz w:val="18"/>
                <w:szCs w:val="20"/>
              </w:rPr>
              <w:t>õige valdkonna juurde; valida saad ainult ühe tegevuse valdkonna)</w:t>
            </w:r>
          </w:p>
        </w:tc>
        <w:tc>
          <w:tcPr>
            <w:tcW w:w="5297" w:type="dxa"/>
            <w:shd w:val="clear" w:color="auto" w:fill="D9D9D9"/>
          </w:tcPr>
          <w:p w14:paraId="2899E3A8" w14:textId="78042D85" w:rsidR="00822FDB" w:rsidRPr="00822FDB" w:rsidRDefault="00822FDB" w:rsidP="00104EC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22FDB">
              <w:rPr>
                <w:rFonts w:ascii="Arial" w:hAnsi="Arial" w:cs="Arial"/>
                <w:sz w:val="18"/>
                <w:szCs w:val="18"/>
              </w:rPr>
              <w:t xml:space="preserve">Tegevuse valdkond - </w:t>
            </w:r>
            <w:r w:rsidR="007D4B22">
              <w:rPr>
                <w:rFonts w:ascii="Arial" w:hAnsi="Arial" w:cs="Arial"/>
                <w:sz w:val="18"/>
                <w:szCs w:val="20"/>
              </w:rPr>
              <w:t>koolijuhtide ja õpetajate koolitused</w:t>
            </w:r>
          </w:p>
        </w:tc>
        <w:tc>
          <w:tcPr>
            <w:tcW w:w="843" w:type="dxa"/>
            <w:shd w:val="clear" w:color="auto" w:fill="D9D9D9"/>
          </w:tcPr>
          <w:p w14:paraId="32BF69CA" w14:textId="77777777" w:rsidR="00822FDB" w:rsidRPr="00822FDB" w:rsidRDefault="00822FDB" w:rsidP="001A79C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2FDB">
              <w:rPr>
                <w:rFonts w:ascii="Arial" w:hAnsi="Arial" w:cs="Arial"/>
                <w:sz w:val="18"/>
                <w:szCs w:val="18"/>
              </w:rPr>
              <w:t>Märge</w:t>
            </w:r>
          </w:p>
        </w:tc>
      </w:tr>
      <w:tr w:rsidR="00822FDB" w:rsidRPr="00D80A84" w14:paraId="48DD9F6B" w14:textId="77777777" w:rsidTr="002D61A5">
        <w:tc>
          <w:tcPr>
            <w:tcW w:w="2376" w:type="dxa"/>
            <w:vMerge/>
            <w:shd w:val="clear" w:color="auto" w:fill="D9D9D9"/>
          </w:tcPr>
          <w:p w14:paraId="60C62944" w14:textId="77777777" w:rsidR="00822FDB" w:rsidRPr="00D80A84" w:rsidRDefault="00822FDB" w:rsidP="003021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7" w:type="dxa"/>
            <w:shd w:val="clear" w:color="auto" w:fill="auto"/>
          </w:tcPr>
          <w:p w14:paraId="2D29F2B1" w14:textId="77777777" w:rsidR="00822FDB" w:rsidRPr="00822FDB" w:rsidRDefault="00822FDB" w:rsidP="00822FDB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20"/>
                <w:lang w:eastAsia="et-EE"/>
              </w:rPr>
            </w:pPr>
            <w:r w:rsidRPr="00822FDB">
              <w:rPr>
                <w:rFonts w:ascii="Arial" w:hAnsi="Arial" w:cs="Arial"/>
                <w:sz w:val="18"/>
                <w:szCs w:val="20"/>
              </w:rPr>
              <w:t>Juhtimine</w:t>
            </w:r>
          </w:p>
        </w:tc>
        <w:tc>
          <w:tcPr>
            <w:tcW w:w="843" w:type="dxa"/>
          </w:tcPr>
          <w:p w14:paraId="3D5033BD" w14:textId="77777777" w:rsidR="00822FDB" w:rsidRPr="00822FDB" w:rsidRDefault="00822FDB" w:rsidP="00104EC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22FD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822FD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F54FD">
              <w:rPr>
                <w:rFonts w:ascii="Arial" w:hAnsi="Arial" w:cs="Arial"/>
                <w:sz w:val="18"/>
                <w:szCs w:val="20"/>
              </w:rPr>
            </w:r>
            <w:r w:rsidR="004F54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822FDB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</w:tc>
      </w:tr>
      <w:tr w:rsidR="00822FDB" w:rsidRPr="00D80A84" w14:paraId="102DC32E" w14:textId="77777777" w:rsidTr="002D61A5">
        <w:tc>
          <w:tcPr>
            <w:tcW w:w="2376" w:type="dxa"/>
            <w:vMerge/>
            <w:shd w:val="clear" w:color="auto" w:fill="D9D9D9"/>
          </w:tcPr>
          <w:p w14:paraId="7939A9D4" w14:textId="77777777" w:rsidR="00822FDB" w:rsidRPr="00D80A84" w:rsidRDefault="00822FDB" w:rsidP="003021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7" w:type="dxa"/>
            <w:shd w:val="clear" w:color="auto" w:fill="auto"/>
          </w:tcPr>
          <w:p w14:paraId="343521AD" w14:textId="77777777" w:rsidR="00822FDB" w:rsidRPr="00822FDB" w:rsidRDefault="00822FDB" w:rsidP="00822FDB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20"/>
                <w:lang w:eastAsia="et-EE"/>
              </w:rPr>
            </w:pPr>
            <w:r w:rsidRPr="00822FDB">
              <w:rPr>
                <w:rFonts w:ascii="Arial" w:eastAsia="Times New Roman" w:hAnsi="Arial" w:cs="Arial"/>
                <w:color w:val="000000"/>
                <w:sz w:val="18"/>
                <w:szCs w:val="20"/>
                <w:lang w:eastAsia="et-EE"/>
              </w:rPr>
              <w:t>Töökorraldus</w:t>
            </w:r>
          </w:p>
        </w:tc>
        <w:tc>
          <w:tcPr>
            <w:tcW w:w="843" w:type="dxa"/>
          </w:tcPr>
          <w:p w14:paraId="7559C6D5" w14:textId="0FA0CC0D" w:rsidR="00822FDB" w:rsidRPr="00822FDB" w:rsidRDefault="00E925DE" w:rsidP="00104EC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F54FD">
              <w:rPr>
                <w:rFonts w:ascii="Arial" w:hAnsi="Arial" w:cs="Arial"/>
                <w:sz w:val="18"/>
                <w:szCs w:val="20"/>
              </w:rPr>
            </w:r>
            <w:r w:rsidR="004F54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</w:tr>
      <w:tr w:rsidR="00822FDB" w:rsidRPr="00D80A84" w14:paraId="7F925902" w14:textId="77777777" w:rsidTr="002D61A5">
        <w:tc>
          <w:tcPr>
            <w:tcW w:w="2376" w:type="dxa"/>
            <w:vMerge/>
            <w:shd w:val="clear" w:color="auto" w:fill="D9D9D9"/>
          </w:tcPr>
          <w:p w14:paraId="46A58178" w14:textId="77777777" w:rsidR="00822FDB" w:rsidRPr="00D80A84" w:rsidRDefault="00822FDB" w:rsidP="003021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7" w:type="dxa"/>
            <w:shd w:val="clear" w:color="auto" w:fill="auto"/>
          </w:tcPr>
          <w:p w14:paraId="5664B68E" w14:textId="77777777" w:rsidR="00822FDB" w:rsidRPr="00822FDB" w:rsidRDefault="00822FDB" w:rsidP="00822FDB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20"/>
                <w:lang w:eastAsia="et-EE"/>
              </w:rPr>
            </w:pPr>
            <w:r w:rsidRPr="00822FDB">
              <w:rPr>
                <w:rFonts w:ascii="Arial" w:eastAsia="Times New Roman" w:hAnsi="Arial" w:cs="Arial"/>
                <w:color w:val="000000"/>
                <w:sz w:val="18"/>
                <w:szCs w:val="20"/>
                <w:lang w:eastAsia="et-EE"/>
              </w:rPr>
              <w:t>Kaasav haridus</w:t>
            </w:r>
          </w:p>
        </w:tc>
        <w:tc>
          <w:tcPr>
            <w:tcW w:w="843" w:type="dxa"/>
          </w:tcPr>
          <w:p w14:paraId="70BC36E1" w14:textId="77777777" w:rsidR="00822FDB" w:rsidRPr="00822FDB" w:rsidRDefault="00822FDB" w:rsidP="00104EC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22FD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822FD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F54FD">
              <w:rPr>
                <w:rFonts w:ascii="Arial" w:hAnsi="Arial" w:cs="Arial"/>
                <w:sz w:val="18"/>
                <w:szCs w:val="20"/>
              </w:rPr>
            </w:r>
            <w:r w:rsidR="004F54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822FDB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</w:tr>
      <w:tr w:rsidR="00822FDB" w:rsidRPr="00D80A84" w14:paraId="74095778" w14:textId="77777777" w:rsidTr="002D61A5">
        <w:tc>
          <w:tcPr>
            <w:tcW w:w="2376" w:type="dxa"/>
            <w:vMerge/>
            <w:shd w:val="clear" w:color="auto" w:fill="D9D9D9"/>
          </w:tcPr>
          <w:p w14:paraId="2C6DAAEC" w14:textId="77777777" w:rsidR="00822FDB" w:rsidRPr="00D80A84" w:rsidRDefault="00822FDB" w:rsidP="003021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7" w:type="dxa"/>
            <w:shd w:val="clear" w:color="auto" w:fill="auto"/>
          </w:tcPr>
          <w:p w14:paraId="0642E9B1" w14:textId="77777777" w:rsidR="00822FDB" w:rsidRPr="00822FDB" w:rsidRDefault="00822FDB" w:rsidP="00822FDB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18"/>
                <w:szCs w:val="20"/>
                <w:lang w:eastAsia="et-EE"/>
              </w:rPr>
            </w:pPr>
            <w:r w:rsidRPr="00822FDB">
              <w:rPr>
                <w:rFonts w:ascii="Arial" w:eastAsia="Times New Roman" w:hAnsi="Arial" w:cs="Arial"/>
                <w:color w:val="000000"/>
                <w:sz w:val="18"/>
                <w:szCs w:val="20"/>
                <w:lang w:eastAsia="et-EE"/>
              </w:rPr>
              <w:t>Psühholoogia</w:t>
            </w:r>
          </w:p>
        </w:tc>
        <w:tc>
          <w:tcPr>
            <w:tcW w:w="843" w:type="dxa"/>
          </w:tcPr>
          <w:p w14:paraId="500BE97E" w14:textId="77777777" w:rsidR="00822FDB" w:rsidRPr="00822FDB" w:rsidRDefault="00822FDB" w:rsidP="00104EC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22FD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822FD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F54FD">
              <w:rPr>
                <w:rFonts w:ascii="Arial" w:hAnsi="Arial" w:cs="Arial"/>
                <w:sz w:val="18"/>
                <w:szCs w:val="20"/>
              </w:rPr>
            </w:r>
            <w:r w:rsidR="004F54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822FDB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</w:p>
        </w:tc>
      </w:tr>
      <w:tr w:rsidR="00822FDB" w:rsidRPr="00D80A84" w14:paraId="1354B702" w14:textId="77777777" w:rsidTr="002D61A5">
        <w:tc>
          <w:tcPr>
            <w:tcW w:w="2376" w:type="dxa"/>
            <w:vMerge/>
            <w:shd w:val="clear" w:color="auto" w:fill="D9D9D9"/>
          </w:tcPr>
          <w:p w14:paraId="256D887D" w14:textId="77777777" w:rsidR="00822FDB" w:rsidRPr="00D80A84" w:rsidRDefault="00822FDB" w:rsidP="003021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7" w:type="dxa"/>
            <w:shd w:val="clear" w:color="auto" w:fill="auto"/>
          </w:tcPr>
          <w:p w14:paraId="7619DA7B" w14:textId="77777777" w:rsidR="00822FDB" w:rsidRPr="00822FDB" w:rsidRDefault="00822FDB" w:rsidP="00822FDB">
            <w:pPr>
              <w:pStyle w:val="Normaallaadve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2FDB">
              <w:rPr>
                <w:rFonts w:ascii="Arial" w:hAnsi="Arial" w:cs="Arial"/>
                <w:color w:val="000000"/>
                <w:sz w:val="18"/>
                <w:szCs w:val="20"/>
              </w:rPr>
              <w:t>Pedagoogika/didaktika</w:t>
            </w:r>
          </w:p>
        </w:tc>
        <w:tc>
          <w:tcPr>
            <w:tcW w:w="843" w:type="dxa"/>
          </w:tcPr>
          <w:p w14:paraId="58DF8DEE" w14:textId="2AF71F74" w:rsidR="00822FDB" w:rsidRPr="00822FDB" w:rsidRDefault="00822FDB" w:rsidP="00104EC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22FD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822FD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F54FD">
              <w:rPr>
                <w:rFonts w:ascii="Arial" w:hAnsi="Arial" w:cs="Arial"/>
                <w:sz w:val="18"/>
                <w:szCs w:val="20"/>
              </w:rPr>
            </w:r>
            <w:r w:rsidR="004F54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822FDB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</w:p>
        </w:tc>
      </w:tr>
      <w:tr w:rsidR="00822FDB" w:rsidRPr="00D80A84" w14:paraId="5C062A90" w14:textId="77777777" w:rsidTr="002D61A5">
        <w:tc>
          <w:tcPr>
            <w:tcW w:w="2376" w:type="dxa"/>
            <w:vMerge/>
            <w:shd w:val="clear" w:color="auto" w:fill="D9D9D9"/>
          </w:tcPr>
          <w:p w14:paraId="33FD8F82" w14:textId="77777777" w:rsidR="00822FDB" w:rsidRPr="00D80A84" w:rsidRDefault="00822FDB" w:rsidP="003021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7" w:type="dxa"/>
            <w:shd w:val="clear" w:color="auto" w:fill="auto"/>
          </w:tcPr>
          <w:p w14:paraId="21774884" w14:textId="77777777" w:rsidR="00822FDB" w:rsidRPr="00822FDB" w:rsidRDefault="00822FDB" w:rsidP="00822FDB">
            <w:pPr>
              <w:pStyle w:val="Normaallaadve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2FDB">
              <w:rPr>
                <w:rFonts w:ascii="Arial" w:hAnsi="Arial" w:cs="Arial"/>
                <w:color w:val="000000"/>
                <w:sz w:val="18"/>
                <w:szCs w:val="20"/>
              </w:rPr>
              <w:t>Seadusandlus</w:t>
            </w:r>
          </w:p>
        </w:tc>
        <w:tc>
          <w:tcPr>
            <w:tcW w:w="843" w:type="dxa"/>
          </w:tcPr>
          <w:p w14:paraId="7825C512" w14:textId="77777777" w:rsidR="00822FDB" w:rsidRPr="00822FDB" w:rsidRDefault="00822FDB" w:rsidP="00104EC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22FD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822FD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F54FD">
              <w:rPr>
                <w:rFonts w:ascii="Arial" w:hAnsi="Arial" w:cs="Arial"/>
                <w:sz w:val="18"/>
                <w:szCs w:val="20"/>
              </w:rPr>
            </w:r>
            <w:r w:rsidR="004F54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822FDB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</w:p>
        </w:tc>
      </w:tr>
      <w:tr w:rsidR="00822FDB" w:rsidRPr="00D80A84" w14:paraId="3DAA72C7" w14:textId="77777777" w:rsidTr="002D61A5">
        <w:tc>
          <w:tcPr>
            <w:tcW w:w="2376" w:type="dxa"/>
            <w:vMerge/>
            <w:shd w:val="clear" w:color="auto" w:fill="D9D9D9"/>
          </w:tcPr>
          <w:p w14:paraId="739BCD39" w14:textId="77777777" w:rsidR="00822FDB" w:rsidRPr="00D80A84" w:rsidRDefault="00822FDB" w:rsidP="003021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7" w:type="dxa"/>
            <w:shd w:val="clear" w:color="auto" w:fill="auto"/>
          </w:tcPr>
          <w:p w14:paraId="3B1CE7A9" w14:textId="77777777" w:rsidR="00822FDB" w:rsidRPr="00822FDB" w:rsidRDefault="00822FDB" w:rsidP="00822FDB">
            <w:pPr>
              <w:pStyle w:val="Normaallaadve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2FDB">
              <w:rPr>
                <w:rFonts w:ascii="Arial" w:hAnsi="Arial" w:cs="Arial"/>
                <w:color w:val="000000"/>
                <w:sz w:val="18"/>
                <w:szCs w:val="20"/>
              </w:rPr>
              <w:t>IKT</w:t>
            </w:r>
          </w:p>
        </w:tc>
        <w:tc>
          <w:tcPr>
            <w:tcW w:w="843" w:type="dxa"/>
          </w:tcPr>
          <w:p w14:paraId="5EF02438" w14:textId="0943B496" w:rsidR="00822FDB" w:rsidRPr="00822FDB" w:rsidRDefault="00822FDB" w:rsidP="00104EC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22FD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822FD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F54FD">
              <w:rPr>
                <w:rFonts w:ascii="Arial" w:hAnsi="Arial" w:cs="Arial"/>
                <w:sz w:val="18"/>
                <w:szCs w:val="20"/>
              </w:rPr>
            </w:r>
            <w:r w:rsidR="004F54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822FDB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"/>
          </w:p>
        </w:tc>
      </w:tr>
      <w:tr w:rsidR="00822FDB" w:rsidRPr="00D80A84" w14:paraId="08204596" w14:textId="77777777" w:rsidTr="002D61A5">
        <w:tc>
          <w:tcPr>
            <w:tcW w:w="2376" w:type="dxa"/>
            <w:vMerge/>
            <w:shd w:val="clear" w:color="auto" w:fill="D9D9D9"/>
          </w:tcPr>
          <w:p w14:paraId="4F020E7D" w14:textId="77777777" w:rsidR="00822FDB" w:rsidRPr="00D80A84" w:rsidRDefault="00822FDB" w:rsidP="003021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7" w:type="dxa"/>
            <w:shd w:val="clear" w:color="auto" w:fill="auto"/>
          </w:tcPr>
          <w:p w14:paraId="1CF2B538" w14:textId="77777777" w:rsidR="00822FDB" w:rsidRPr="00822FDB" w:rsidRDefault="00822FDB" w:rsidP="00822FDB">
            <w:pPr>
              <w:pStyle w:val="Normaallaadve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2FDB">
              <w:rPr>
                <w:rFonts w:ascii="Arial" w:hAnsi="Arial" w:cs="Arial"/>
                <w:color w:val="000000"/>
                <w:sz w:val="18"/>
                <w:szCs w:val="20"/>
              </w:rPr>
              <w:t>Õpetajate kutse</w:t>
            </w:r>
          </w:p>
        </w:tc>
        <w:tc>
          <w:tcPr>
            <w:tcW w:w="843" w:type="dxa"/>
          </w:tcPr>
          <w:p w14:paraId="261ED6B9" w14:textId="77777777" w:rsidR="00822FDB" w:rsidRPr="00822FDB" w:rsidRDefault="00822FDB" w:rsidP="00104EC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22FD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Pr="00822FD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F54FD">
              <w:rPr>
                <w:rFonts w:ascii="Arial" w:hAnsi="Arial" w:cs="Arial"/>
                <w:sz w:val="18"/>
                <w:szCs w:val="20"/>
              </w:rPr>
            </w:r>
            <w:r w:rsidR="004F54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822FDB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"/>
          </w:p>
        </w:tc>
      </w:tr>
      <w:tr w:rsidR="00822FDB" w:rsidRPr="00D80A84" w14:paraId="14B1960B" w14:textId="77777777" w:rsidTr="002D61A5">
        <w:tc>
          <w:tcPr>
            <w:tcW w:w="2376" w:type="dxa"/>
            <w:vMerge/>
            <w:shd w:val="clear" w:color="auto" w:fill="D9D9D9"/>
          </w:tcPr>
          <w:p w14:paraId="591A3ED1" w14:textId="77777777" w:rsidR="00822FDB" w:rsidRPr="00D80A84" w:rsidRDefault="00822FDB" w:rsidP="003021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7" w:type="dxa"/>
            <w:shd w:val="clear" w:color="auto" w:fill="auto"/>
          </w:tcPr>
          <w:p w14:paraId="5EE8C206" w14:textId="77777777" w:rsidR="00822FDB" w:rsidRPr="00822FDB" w:rsidRDefault="00822FDB" w:rsidP="00822FDB">
            <w:pPr>
              <w:pStyle w:val="Normaallaadve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822FDB">
              <w:rPr>
                <w:rFonts w:ascii="Arial" w:hAnsi="Arial" w:cs="Arial"/>
                <w:color w:val="000000"/>
                <w:sz w:val="18"/>
                <w:szCs w:val="20"/>
              </w:rPr>
              <w:t>Muu</w:t>
            </w:r>
          </w:p>
        </w:tc>
        <w:tc>
          <w:tcPr>
            <w:tcW w:w="843" w:type="dxa"/>
          </w:tcPr>
          <w:p w14:paraId="226841D0" w14:textId="77777777" w:rsidR="00822FDB" w:rsidRPr="00822FDB" w:rsidRDefault="00822FDB" w:rsidP="00104EC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22FDB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 w:rsidRPr="00822FDB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F54FD">
              <w:rPr>
                <w:rFonts w:ascii="Arial" w:hAnsi="Arial" w:cs="Arial"/>
                <w:sz w:val="18"/>
                <w:szCs w:val="20"/>
              </w:rPr>
            </w:r>
            <w:r w:rsidR="004F54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822FDB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"/>
          </w:p>
        </w:tc>
      </w:tr>
      <w:tr w:rsidR="00A62FC6" w:rsidRPr="00D80A84" w14:paraId="606685E7" w14:textId="77777777" w:rsidTr="00425BE3">
        <w:tc>
          <w:tcPr>
            <w:tcW w:w="2376" w:type="dxa"/>
            <w:vMerge w:val="restart"/>
            <w:shd w:val="clear" w:color="auto" w:fill="D9D9D9"/>
            <w:vAlign w:val="center"/>
          </w:tcPr>
          <w:p w14:paraId="7BD5D06D" w14:textId="77777777" w:rsidR="00A62FC6" w:rsidRPr="00A62FC6" w:rsidRDefault="00A62FC6" w:rsidP="00A62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2FC6">
              <w:rPr>
                <w:rFonts w:ascii="Arial" w:hAnsi="Arial" w:cs="Arial"/>
                <w:sz w:val="18"/>
                <w:szCs w:val="18"/>
              </w:rPr>
              <w:t xml:space="preserve">Tegevusala </w:t>
            </w:r>
            <w:r w:rsidRPr="00A62FC6">
              <w:rPr>
                <w:rFonts w:ascii="Arial" w:hAnsi="Arial" w:cs="Arial"/>
                <w:i/>
                <w:sz w:val="18"/>
                <w:szCs w:val="18"/>
              </w:rPr>
              <w:t xml:space="preserve">(märgi </w:t>
            </w:r>
            <w:r w:rsidRPr="00A62F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x </w:t>
            </w:r>
            <w:r w:rsidRPr="00A62FC6">
              <w:rPr>
                <w:rFonts w:ascii="Arial" w:hAnsi="Arial" w:cs="Arial"/>
                <w:i/>
                <w:sz w:val="18"/>
                <w:szCs w:val="18"/>
              </w:rPr>
              <w:t>õige valdkonna juurde; valida saad ainult ühe tegevusa</w:t>
            </w:r>
            <w:r w:rsidR="003D630A">
              <w:rPr>
                <w:rFonts w:ascii="Arial" w:hAnsi="Arial" w:cs="Arial"/>
                <w:i/>
                <w:sz w:val="18"/>
                <w:szCs w:val="18"/>
              </w:rPr>
              <w:t>la</w:t>
            </w:r>
            <w:r w:rsidRPr="00A62FC6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297" w:type="dxa"/>
            <w:shd w:val="clear" w:color="auto" w:fill="D9D9D9"/>
            <w:vAlign w:val="center"/>
          </w:tcPr>
          <w:p w14:paraId="54A9DAC9" w14:textId="77777777" w:rsidR="00A62FC6" w:rsidRPr="00822FDB" w:rsidRDefault="00A62FC6" w:rsidP="00A62FC6">
            <w:pPr>
              <w:pStyle w:val="Normaallaadveeb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Tegevusala</w:t>
            </w:r>
          </w:p>
        </w:tc>
        <w:tc>
          <w:tcPr>
            <w:tcW w:w="843" w:type="dxa"/>
            <w:shd w:val="clear" w:color="auto" w:fill="D9D9D9"/>
            <w:vAlign w:val="center"/>
          </w:tcPr>
          <w:p w14:paraId="133B2E29" w14:textId="77777777" w:rsidR="00A62FC6" w:rsidRPr="00822FDB" w:rsidRDefault="00A62FC6" w:rsidP="00A62F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ärge</w:t>
            </w:r>
          </w:p>
        </w:tc>
      </w:tr>
      <w:tr w:rsidR="00A62FC6" w:rsidRPr="00D80A84" w14:paraId="0DB7B290" w14:textId="77777777" w:rsidTr="00A62FC6">
        <w:tc>
          <w:tcPr>
            <w:tcW w:w="2376" w:type="dxa"/>
            <w:vMerge/>
            <w:shd w:val="clear" w:color="auto" w:fill="D9D9D9"/>
          </w:tcPr>
          <w:p w14:paraId="582BD2CC" w14:textId="77777777" w:rsidR="00A62FC6" w:rsidRDefault="00A62FC6" w:rsidP="003021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7" w:type="dxa"/>
            <w:shd w:val="clear" w:color="auto" w:fill="auto"/>
          </w:tcPr>
          <w:p w14:paraId="2442BAD2" w14:textId="77777777" w:rsidR="00A62FC6" w:rsidRPr="00822FDB" w:rsidRDefault="00A62FC6" w:rsidP="00822FDB">
            <w:pPr>
              <w:pStyle w:val="Normaallaadve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Alusharidus</w:t>
            </w:r>
          </w:p>
        </w:tc>
        <w:tc>
          <w:tcPr>
            <w:tcW w:w="843" w:type="dxa"/>
            <w:vAlign w:val="center"/>
          </w:tcPr>
          <w:p w14:paraId="2F05D48B" w14:textId="77777777" w:rsidR="00A62FC6" w:rsidRPr="00822FDB" w:rsidRDefault="00A62FC6" w:rsidP="00A62F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F54FD">
              <w:rPr>
                <w:rFonts w:ascii="Arial" w:hAnsi="Arial" w:cs="Arial"/>
                <w:sz w:val="18"/>
                <w:szCs w:val="20"/>
              </w:rPr>
            </w:r>
            <w:r w:rsidR="004F54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"/>
          </w:p>
        </w:tc>
      </w:tr>
      <w:tr w:rsidR="00A62FC6" w:rsidRPr="00D80A84" w14:paraId="55B00704" w14:textId="77777777" w:rsidTr="00A62FC6">
        <w:tc>
          <w:tcPr>
            <w:tcW w:w="2376" w:type="dxa"/>
            <w:vMerge/>
            <w:shd w:val="clear" w:color="auto" w:fill="D9D9D9"/>
          </w:tcPr>
          <w:p w14:paraId="5B49FE86" w14:textId="77777777" w:rsidR="00A62FC6" w:rsidRDefault="00A62FC6" w:rsidP="003021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97" w:type="dxa"/>
            <w:shd w:val="clear" w:color="auto" w:fill="auto"/>
          </w:tcPr>
          <w:p w14:paraId="40B64E12" w14:textId="77777777" w:rsidR="00A62FC6" w:rsidRDefault="00A62FC6" w:rsidP="00822FDB">
            <w:pPr>
              <w:pStyle w:val="Normaallaadveeb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Üldharidus</w:t>
            </w:r>
          </w:p>
        </w:tc>
        <w:tc>
          <w:tcPr>
            <w:tcW w:w="843" w:type="dxa"/>
            <w:vAlign w:val="center"/>
          </w:tcPr>
          <w:p w14:paraId="2CDDD7E4" w14:textId="26C0CBDE" w:rsidR="00A62FC6" w:rsidRPr="00822FDB" w:rsidRDefault="00A62FC6" w:rsidP="00A62FC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F54FD">
              <w:rPr>
                <w:rFonts w:ascii="Arial" w:hAnsi="Arial" w:cs="Arial"/>
                <w:sz w:val="18"/>
                <w:szCs w:val="20"/>
              </w:rPr>
            </w:r>
            <w:r w:rsidR="004F54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"/>
          </w:p>
        </w:tc>
      </w:tr>
    </w:tbl>
    <w:p w14:paraId="5D09FF57" w14:textId="77777777" w:rsidR="003021E7" w:rsidRPr="00D80A84" w:rsidRDefault="003021E7" w:rsidP="003021E7">
      <w:pPr>
        <w:rPr>
          <w:rFonts w:ascii="Arial" w:hAnsi="Arial" w:cs="Arial"/>
          <w:sz w:val="20"/>
          <w:szCs w:val="20"/>
        </w:rPr>
      </w:pPr>
    </w:p>
    <w:p w14:paraId="6395931B" w14:textId="77777777" w:rsidR="00A62FC6" w:rsidRPr="00D80A84" w:rsidRDefault="003021E7" w:rsidP="00D3447B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80A84">
        <w:rPr>
          <w:rFonts w:ascii="Arial" w:hAnsi="Arial" w:cs="Arial"/>
          <w:b/>
          <w:sz w:val="20"/>
          <w:szCs w:val="20"/>
        </w:rPr>
        <w:t>PROJEKTI ANDMED</w:t>
      </w:r>
    </w:p>
    <w:tbl>
      <w:tblPr>
        <w:tblW w:w="8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245"/>
        <w:gridCol w:w="885"/>
        <w:gridCol w:w="12"/>
      </w:tblGrid>
      <w:tr w:rsidR="00D3447B" w:rsidRPr="00D80A84" w14:paraId="6E78DE3E" w14:textId="77777777" w:rsidTr="00E7155C">
        <w:tc>
          <w:tcPr>
            <w:tcW w:w="2376" w:type="dxa"/>
            <w:shd w:val="clear" w:color="auto" w:fill="D9D9D9"/>
            <w:vAlign w:val="center"/>
          </w:tcPr>
          <w:p w14:paraId="7C395F3A" w14:textId="77777777" w:rsidR="003021E7" w:rsidRPr="00A62FC6" w:rsidRDefault="00E7155C" w:rsidP="002212E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jekti l</w:t>
            </w:r>
            <w:r w:rsidR="003021E7" w:rsidRPr="00A62FC6">
              <w:rPr>
                <w:rFonts w:ascii="Arial" w:hAnsi="Arial" w:cs="Arial"/>
                <w:sz w:val="18"/>
                <w:szCs w:val="20"/>
              </w:rPr>
              <w:t>äbiviimise aeg, kestus</w:t>
            </w:r>
          </w:p>
        </w:tc>
        <w:tc>
          <w:tcPr>
            <w:tcW w:w="6142" w:type="dxa"/>
            <w:gridSpan w:val="3"/>
            <w:shd w:val="clear" w:color="auto" w:fill="auto"/>
          </w:tcPr>
          <w:p w14:paraId="40072DE7" w14:textId="4D59BF84" w:rsidR="003021E7" w:rsidRPr="00A62FC6" w:rsidRDefault="003021E7" w:rsidP="003021E7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2212E0" w:rsidRPr="00D80A84" w14:paraId="5B3503A1" w14:textId="77777777" w:rsidTr="00E7155C">
        <w:tc>
          <w:tcPr>
            <w:tcW w:w="2376" w:type="dxa"/>
            <w:shd w:val="clear" w:color="auto" w:fill="D9D9D9"/>
            <w:vAlign w:val="center"/>
          </w:tcPr>
          <w:p w14:paraId="2DF2DCDF" w14:textId="77777777" w:rsidR="002212E0" w:rsidRDefault="002212E0" w:rsidP="002212E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jekti maht astronoomilistes tundides</w:t>
            </w:r>
          </w:p>
        </w:tc>
        <w:tc>
          <w:tcPr>
            <w:tcW w:w="6142" w:type="dxa"/>
            <w:gridSpan w:val="3"/>
            <w:shd w:val="clear" w:color="auto" w:fill="auto"/>
          </w:tcPr>
          <w:p w14:paraId="591023AA" w14:textId="50C1E5EF" w:rsidR="002212E0" w:rsidRPr="00A62FC6" w:rsidRDefault="002212E0" w:rsidP="003021E7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D3447B" w:rsidRPr="00D80A84" w14:paraId="43DFD5BB" w14:textId="77777777" w:rsidTr="00E7155C">
        <w:tc>
          <w:tcPr>
            <w:tcW w:w="2376" w:type="dxa"/>
            <w:shd w:val="clear" w:color="auto" w:fill="D9D9D9"/>
            <w:vAlign w:val="center"/>
          </w:tcPr>
          <w:p w14:paraId="1BD90D49" w14:textId="77777777" w:rsidR="003021E7" w:rsidRPr="00A62FC6" w:rsidRDefault="00D3447B" w:rsidP="002212E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jekti e</w:t>
            </w:r>
            <w:r w:rsidR="003021E7" w:rsidRPr="00A62FC6">
              <w:rPr>
                <w:rFonts w:ascii="Arial" w:hAnsi="Arial" w:cs="Arial"/>
                <w:sz w:val="18"/>
                <w:szCs w:val="20"/>
              </w:rPr>
              <w:t>esmärk</w:t>
            </w:r>
          </w:p>
        </w:tc>
        <w:tc>
          <w:tcPr>
            <w:tcW w:w="6142" w:type="dxa"/>
            <w:gridSpan w:val="3"/>
            <w:shd w:val="clear" w:color="auto" w:fill="auto"/>
          </w:tcPr>
          <w:p w14:paraId="70DF5C2B" w14:textId="399EE927" w:rsidR="003021E7" w:rsidRPr="00A62FC6" w:rsidRDefault="003021E7" w:rsidP="003021E7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7155C" w:rsidRPr="00D80A84" w14:paraId="3FAF810E" w14:textId="77777777" w:rsidTr="00425BE3">
        <w:trPr>
          <w:gridAfter w:val="1"/>
          <w:wAfter w:w="12" w:type="dxa"/>
        </w:trPr>
        <w:tc>
          <w:tcPr>
            <w:tcW w:w="2376" w:type="dxa"/>
            <w:vMerge w:val="restart"/>
            <w:shd w:val="clear" w:color="auto" w:fill="D9D9D9"/>
            <w:vAlign w:val="center"/>
          </w:tcPr>
          <w:p w14:paraId="7D17475D" w14:textId="77777777" w:rsidR="00E7155C" w:rsidRPr="00E7155C" w:rsidRDefault="00E7155C" w:rsidP="00E7155C">
            <w:pPr>
              <w:jc w:val="center"/>
              <w:rPr>
                <w:rFonts w:ascii="Arial" w:hAnsi="Arial" w:cs="Arial"/>
                <w:sz w:val="18"/>
                <w:szCs w:val="20"/>
                <w:lang w:val="en-GB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rojekti sihtrühm </w:t>
            </w:r>
            <w:r w:rsidRPr="00A62FC6">
              <w:rPr>
                <w:rFonts w:ascii="Arial" w:hAnsi="Arial" w:cs="Arial"/>
                <w:i/>
                <w:sz w:val="18"/>
                <w:szCs w:val="18"/>
              </w:rPr>
              <w:t xml:space="preserve">(märgi </w:t>
            </w:r>
            <w:r w:rsidRPr="00A62F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x </w:t>
            </w:r>
            <w:r w:rsidRPr="00A62FC6">
              <w:rPr>
                <w:rFonts w:ascii="Arial" w:hAnsi="Arial" w:cs="Arial"/>
                <w:i/>
                <w:sz w:val="18"/>
                <w:szCs w:val="18"/>
              </w:rPr>
              <w:t xml:space="preserve">õige valdkonna juurde; valida saad ainult ühe </w:t>
            </w:r>
            <w:r w:rsidR="003D630A">
              <w:rPr>
                <w:rFonts w:ascii="Arial" w:hAnsi="Arial" w:cs="Arial"/>
                <w:i/>
                <w:sz w:val="18"/>
                <w:szCs w:val="18"/>
              </w:rPr>
              <w:t>projekti sihtrühma</w:t>
            </w:r>
            <w:r w:rsidRPr="00A62FC6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245" w:type="dxa"/>
            <w:shd w:val="clear" w:color="auto" w:fill="D9D9D9"/>
            <w:vAlign w:val="center"/>
          </w:tcPr>
          <w:p w14:paraId="0119B23A" w14:textId="77777777" w:rsidR="00E7155C" w:rsidRPr="00A62FC6" w:rsidRDefault="00E7155C" w:rsidP="00E7155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Projekti sihtrühm</w:t>
            </w:r>
          </w:p>
        </w:tc>
        <w:tc>
          <w:tcPr>
            <w:tcW w:w="885" w:type="dxa"/>
            <w:shd w:val="clear" w:color="auto" w:fill="D9D9D9"/>
            <w:vAlign w:val="center"/>
          </w:tcPr>
          <w:p w14:paraId="51D6FCDD" w14:textId="77777777" w:rsidR="00E7155C" w:rsidRPr="00A62FC6" w:rsidRDefault="00E7155C" w:rsidP="00E7155C">
            <w:pPr>
              <w:spacing w:line="360" w:lineRule="auto"/>
              <w:ind w:left="-281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 Märge</w:t>
            </w:r>
          </w:p>
        </w:tc>
      </w:tr>
      <w:tr w:rsidR="00E7155C" w:rsidRPr="00D80A84" w14:paraId="39A17DB8" w14:textId="77777777" w:rsidTr="00E7155C">
        <w:trPr>
          <w:gridAfter w:val="1"/>
          <w:wAfter w:w="12" w:type="dxa"/>
        </w:trPr>
        <w:tc>
          <w:tcPr>
            <w:tcW w:w="2376" w:type="dxa"/>
            <w:vMerge/>
            <w:shd w:val="clear" w:color="auto" w:fill="D9D9D9"/>
          </w:tcPr>
          <w:p w14:paraId="4AF6C210" w14:textId="77777777" w:rsidR="00E7155C" w:rsidRDefault="00E7155C" w:rsidP="00D3447B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777FC0B1" w14:textId="77777777" w:rsidR="00E7155C" w:rsidRPr="00A62FC6" w:rsidRDefault="00E7155C" w:rsidP="00D3447B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oolieelsete lasteasutuste õpetajad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B10412E" w14:textId="77777777" w:rsidR="00E7155C" w:rsidRPr="00A62FC6" w:rsidRDefault="00E7155C" w:rsidP="00E7155C">
            <w:pPr>
              <w:spacing w:line="360" w:lineRule="auto"/>
              <w:ind w:left="-281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F54FD">
              <w:rPr>
                <w:rFonts w:ascii="Arial" w:hAnsi="Arial" w:cs="Arial"/>
                <w:sz w:val="18"/>
                <w:szCs w:val="20"/>
              </w:rPr>
            </w:r>
            <w:r w:rsidR="004F54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"/>
          </w:p>
        </w:tc>
      </w:tr>
      <w:tr w:rsidR="00E7155C" w:rsidRPr="00D80A84" w14:paraId="5AD1B846" w14:textId="77777777" w:rsidTr="00E7155C">
        <w:trPr>
          <w:gridAfter w:val="1"/>
          <w:wAfter w:w="12" w:type="dxa"/>
        </w:trPr>
        <w:tc>
          <w:tcPr>
            <w:tcW w:w="2376" w:type="dxa"/>
            <w:vMerge/>
            <w:shd w:val="clear" w:color="auto" w:fill="D9D9D9"/>
          </w:tcPr>
          <w:p w14:paraId="0360C700" w14:textId="77777777" w:rsidR="00E7155C" w:rsidRDefault="00E7155C" w:rsidP="00D3447B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32BF0598" w14:textId="77777777" w:rsidR="00E7155C" w:rsidRDefault="00E7155C" w:rsidP="00D3447B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Üldhariduskooli õpetajad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54673B4" w14:textId="20634327" w:rsidR="00E7155C" w:rsidRPr="00A62FC6" w:rsidRDefault="00E7155C" w:rsidP="00E7155C">
            <w:pPr>
              <w:spacing w:line="360" w:lineRule="auto"/>
              <w:ind w:left="-281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F54FD">
              <w:rPr>
                <w:rFonts w:ascii="Arial" w:hAnsi="Arial" w:cs="Arial"/>
                <w:sz w:val="18"/>
                <w:szCs w:val="20"/>
              </w:rPr>
            </w:r>
            <w:r w:rsidR="004F54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"/>
          </w:p>
        </w:tc>
      </w:tr>
      <w:tr w:rsidR="00E7155C" w:rsidRPr="00D80A84" w14:paraId="695250D5" w14:textId="77777777" w:rsidTr="00E7155C">
        <w:trPr>
          <w:gridAfter w:val="1"/>
          <w:wAfter w:w="12" w:type="dxa"/>
        </w:trPr>
        <w:tc>
          <w:tcPr>
            <w:tcW w:w="2376" w:type="dxa"/>
            <w:vMerge/>
            <w:shd w:val="clear" w:color="auto" w:fill="D9D9D9"/>
          </w:tcPr>
          <w:p w14:paraId="3A97473F" w14:textId="77777777" w:rsidR="00E7155C" w:rsidRDefault="00E7155C" w:rsidP="00D3447B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5895125A" w14:textId="77777777" w:rsidR="00E7155C" w:rsidRDefault="00E7155C" w:rsidP="00D3447B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oolieelse lasteasutuse ja üldhariduskooli õpetajad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9EDF80F" w14:textId="77777777" w:rsidR="00E7155C" w:rsidRPr="00A62FC6" w:rsidRDefault="00E7155C" w:rsidP="00E7155C">
            <w:pPr>
              <w:spacing w:line="360" w:lineRule="auto"/>
              <w:ind w:left="-281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F54FD">
              <w:rPr>
                <w:rFonts w:ascii="Arial" w:hAnsi="Arial" w:cs="Arial"/>
                <w:sz w:val="18"/>
                <w:szCs w:val="20"/>
              </w:rPr>
            </w:r>
            <w:r w:rsidR="004F54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"/>
          </w:p>
        </w:tc>
      </w:tr>
      <w:tr w:rsidR="00E7155C" w:rsidRPr="00D80A84" w14:paraId="53058075" w14:textId="77777777" w:rsidTr="00E7155C">
        <w:trPr>
          <w:gridAfter w:val="1"/>
          <w:wAfter w:w="12" w:type="dxa"/>
        </w:trPr>
        <w:tc>
          <w:tcPr>
            <w:tcW w:w="2376" w:type="dxa"/>
            <w:vMerge/>
            <w:shd w:val="clear" w:color="auto" w:fill="D9D9D9"/>
          </w:tcPr>
          <w:p w14:paraId="15F3DF1D" w14:textId="77777777" w:rsidR="00E7155C" w:rsidRDefault="00E7155C" w:rsidP="00D3447B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47C305F2" w14:textId="77777777" w:rsidR="00E7155C" w:rsidRDefault="00E7155C" w:rsidP="00D3447B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lushariduse direktorid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FC7E76A" w14:textId="77777777" w:rsidR="00E7155C" w:rsidRPr="00A62FC6" w:rsidRDefault="00E7155C" w:rsidP="00E7155C">
            <w:pPr>
              <w:spacing w:line="360" w:lineRule="auto"/>
              <w:ind w:left="-281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F54FD">
              <w:rPr>
                <w:rFonts w:ascii="Arial" w:hAnsi="Arial" w:cs="Arial"/>
                <w:sz w:val="18"/>
                <w:szCs w:val="20"/>
              </w:rPr>
            </w:r>
            <w:r w:rsidR="004F54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"/>
          </w:p>
        </w:tc>
      </w:tr>
      <w:tr w:rsidR="00E7155C" w:rsidRPr="00D80A84" w14:paraId="2DD21CDA" w14:textId="77777777" w:rsidTr="00E7155C">
        <w:trPr>
          <w:gridAfter w:val="1"/>
          <w:wAfter w:w="12" w:type="dxa"/>
        </w:trPr>
        <w:tc>
          <w:tcPr>
            <w:tcW w:w="2376" w:type="dxa"/>
            <w:vMerge/>
            <w:shd w:val="clear" w:color="auto" w:fill="D9D9D9"/>
          </w:tcPr>
          <w:p w14:paraId="151DF620" w14:textId="77777777" w:rsidR="00E7155C" w:rsidRDefault="00E7155C" w:rsidP="00D3447B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3977F980" w14:textId="77777777" w:rsidR="00E7155C" w:rsidRDefault="00E7155C" w:rsidP="00D3447B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Üldhariduskoolide direktorid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4AAB6F1A" w14:textId="77777777" w:rsidR="00E7155C" w:rsidRPr="00A62FC6" w:rsidRDefault="00E7155C" w:rsidP="00E7155C">
            <w:pPr>
              <w:spacing w:line="360" w:lineRule="auto"/>
              <w:ind w:left="-281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F54FD">
              <w:rPr>
                <w:rFonts w:ascii="Arial" w:hAnsi="Arial" w:cs="Arial"/>
                <w:sz w:val="18"/>
                <w:szCs w:val="20"/>
              </w:rPr>
            </w:r>
            <w:r w:rsidR="004F54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6"/>
          </w:p>
        </w:tc>
      </w:tr>
      <w:tr w:rsidR="00E7155C" w:rsidRPr="00D80A84" w14:paraId="7A6CFA10" w14:textId="77777777" w:rsidTr="00E7155C">
        <w:trPr>
          <w:gridAfter w:val="1"/>
          <w:wAfter w:w="12" w:type="dxa"/>
        </w:trPr>
        <w:tc>
          <w:tcPr>
            <w:tcW w:w="2376" w:type="dxa"/>
            <w:vMerge/>
            <w:shd w:val="clear" w:color="auto" w:fill="D9D9D9"/>
          </w:tcPr>
          <w:p w14:paraId="70A999F4" w14:textId="77777777" w:rsidR="00E7155C" w:rsidRDefault="00E7155C" w:rsidP="00D3447B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35841FC6" w14:textId="77777777" w:rsidR="00E7155C" w:rsidRDefault="00E7155C" w:rsidP="00D3447B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oolieelse lasteasutuse ja üldhariduskoolide direktorid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8C3CBC5" w14:textId="77777777" w:rsidR="00E7155C" w:rsidRPr="00A62FC6" w:rsidRDefault="00E7155C" w:rsidP="00E7155C">
            <w:pPr>
              <w:spacing w:line="360" w:lineRule="auto"/>
              <w:ind w:left="-281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0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F54FD">
              <w:rPr>
                <w:rFonts w:ascii="Arial" w:hAnsi="Arial" w:cs="Arial"/>
                <w:sz w:val="18"/>
                <w:szCs w:val="20"/>
              </w:rPr>
            </w:r>
            <w:r w:rsidR="004F54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7"/>
          </w:p>
        </w:tc>
      </w:tr>
      <w:tr w:rsidR="00E7155C" w:rsidRPr="00D80A84" w14:paraId="1B345D89" w14:textId="77777777" w:rsidTr="00E7155C">
        <w:trPr>
          <w:gridAfter w:val="1"/>
          <w:wAfter w:w="12" w:type="dxa"/>
        </w:trPr>
        <w:tc>
          <w:tcPr>
            <w:tcW w:w="2376" w:type="dxa"/>
            <w:vMerge/>
            <w:shd w:val="clear" w:color="auto" w:fill="D9D9D9"/>
          </w:tcPr>
          <w:p w14:paraId="41C22C2D" w14:textId="77777777" w:rsidR="00E7155C" w:rsidRDefault="00E7155C" w:rsidP="00D3447B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512597A2" w14:textId="77777777" w:rsidR="00E7155C" w:rsidRDefault="00E7155C" w:rsidP="00D3447B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oolieelse õppeasutuse juhtkond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A370129" w14:textId="77777777" w:rsidR="00E7155C" w:rsidRPr="00A62FC6" w:rsidRDefault="00E7155C" w:rsidP="00E7155C">
            <w:pPr>
              <w:spacing w:line="360" w:lineRule="auto"/>
              <w:ind w:left="-281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1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F54FD">
              <w:rPr>
                <w:rFonts w:ascii="Arial" w:hAnsi="Arial" w:cs="Arial"/>
                <w:sz w:val="18"/>
                <w:szCs w:val="20"/>
              </w:rPr>
            </w:r>
            <w:r w:rsidR="004F54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8"/>
          </w:p>
        </w:tc>
      </w:tr>
      <w:tr w:rsidR="00E7155C" w:rsidRPr="00D80A84" w14:paraId="7B900809" w14:textId="77777777" w:rsidTr="00E7155C">
        <w:trPr>
          <w:gridAfter w:val="1"/>
          <w:wAfter w:w="12" w:type="dxa"/>
        </w:trPr>
        <w:tc>
          <w:tcPr>
            <w:tcW w:w="2376" w:type="dxa"/>
            <w:vMerge/>
            <w:shd w:val="clear" w:color="auto" w:fill="D9D9D9"/>
          </w:tcPr>
          <w:p w14:paraId="42F509DD" w14:textId="77777777" w:rsidR="00E7155C" w:rsidRDefault="00E7155C" w:rsidP="00D3447B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4D884CDC" w14:textId="77777777" w:rsidR="00E7155C" w:rsidRDefault="00E7155C" w:rsidP="00D3447B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Üldhariduskooli juhtkond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0F96B25" w14:textId="77777777" w:rsidR="00E7155C" w:rsidRPr="00A62FC6" w:rsidRDefault="00E7155C" w:rsidP="00E7155C">
            <w:pPr>
              <w:spacing w:line="360" w:lineRule="auto"/>
              <w:ind w:left="-281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2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F54FD">
              <w:rPr>
                <w:rFonts w:ascii="Arial" w:hAnsi="Arial" w:cs="Arial"/>
                <w:sz w:val="18"/>
                <w:szCs w:val="20"/>
              </w:rPr>
            </w:r>
            <w:r w:rsidR="004F54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9"/>
          </w:p>
        </w:tc>
      </w:tr>
      <w:tr w:rsidR="00E7155C" w:rsidRPr="00D80A84" w14:paraId="7ECC53F7" w14:textId="77777777" w:rsidTr="00E7155C">
        <w:trPr>
          <w:gridAfter w:val="1"/>
          <w:wAfter w:w="12" w:type="dxa"/>
        </w:trPr>
        <w:tc>
          <w:tcPr>
            <w:tcW w:w="2376" w:type="dxa"/>
            <w:vMerge/>
            <w:shd w:val="clear" w:color="auto" w:fill="D9D9D9"/>
          </w:tcPr>
          <w:p w14:paraId="5F9137CE" w14:textId="77777777" w:rsidR="00E7155C" w:rsidRDefault="00E7155C" w:rsidP="00D3447B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6116CCD9" w14:textId="77777777" w:rsidR="00E7155C" w:rsidRDefault="00E7155C" w:rsidP="00D3447B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oolieelse lasteasutuse õpetajad ja juhtkond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42BD9A11" w14:textId="77777777" w:rsidR="00E7155C" w:rsidRPr="00A62FC6" w:rsidRDefault="00E7155C" w:rsidP="00E7155C">
            <w:pPr>
              <w:spacing w:line="360" w:lineRule="auto"/>
              <w:ind w:left="-281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3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F54FD">
              <w:rPr>
                <w:rFonts w:ascii="Arial" w:hAnsi="Arial" w:cs="Arial"/>
                <w:sz w:val="18"/>
                <w:szCs w:val="20"/>
              </w:rPr>
            </w:r>
            <w:r w:rsidR="004F54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0"/>
          </w:p>
        </w:tc>
      </w:tr>
      <w:tr w:rsidR="00E7155C" w:rsidRPr="00D80A84" w14:paraId="592737E8" w14:textId="77777777" w:rsidTr="00E7155C">
        <w:trPr>
          <w:gridAfter w:val="1"/>
          <w:wAfter w:w="12" w:type="dxa"/>
        </w:trPr>
        <w:tc>
          <w:tcPr>
            <w:tcW w:w="2376" w:type="dxa"/>
            <w:vMerge/>
            <w:shd w:val="clear" w:color="auto" w:fill="D9D9D9"/>
          </w:tcPr>
          <w:p w14:paraId="7FBE2A1B" w14:textId="77777777" w:rsidR="00E7155C" w:rsidRDefault="00E7155C" w:rsidP="00D3447B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3D6245EB" w14:textId="77777777" w:rsidR="00E7155C" w:rsidRDefault="00E7155C" w:rsidP="00D3447B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Üldhariduskooli õpetajad ja juhtkond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E2128CD" w14:textId="77777777" w:rsidR="00E7155C" w:rsidRPr="00A62FC6" w:rsidRDefault="00E7155C" w:rsidP="00E7155C">
            <w:pPr>
              <w:spacing w:line="360" w:lineRule="auto"/>
              <w:ind w:left="-281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4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F54FD">
              <w:rPr>
                <w:rFonts w:ascii="Arial" w:hAnsi="Arial" w:cs="Arial"/>
                <w:sz w:val="18"/>
                <w:szCs w:val="20"/>
              </w:rPr>
            </w:r>
            <w:r w:rsidR="004F54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1"/>
          </w:p>
        </w:tc>
      </w:tr>
      <w:tr w:rsidR="00E7155C" w:rsidRPr="00D80A84" w14:paraId="579BE92B" w14:textId="77777777" w:rsidTr="00E7155C">
        <w:trPr>
          <w:gridAfter w:val="1"/>
          <w:wAfter w:w="12" w:type="dxa"/>
        </w:trPr>
        <w:tc>
          <w:tcPr>
            <w:tcW w:w="2376" w:type="dxa"/>
            <w:vMerge/>
            <w:shd w:val="clear" w:color="auto" w:fill="D9D9D9"/>
          </w:tcPr>
          <w:p w14:paraId="5098ADCD" w14:textId="77777777" w:rsidR="00E7155C" w:rsidRDefault="00E7155C" w:rsidP="00D3447B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0C50683E" w14:textId="77777777" w:rsidR="00E7155C" w:rsidRDefault="00E7155C" w:rsidP="00D3447B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ogu koolieelse lasteasutuse personal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3BBD30A" w14:textId="77777777" w:rsidR="00E7155C" w:rsidRPr="00A62FC6" w:rsidRDefault="00E7155C" w:rsidP="00E7155C">
            <w:pPr>
              <w:spacing w:line="360" w:lineRule="auto"/>
              <w:ind w:left="-281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5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F54FD">
              <w:rPr>
                <w:rFonts w:ascii="Arial" w:hAnsi="Arial" w:cs="Arial"/>
                <w:sz w:val="18"/>
                <w:szCs w:val="20"/>
              </w:rPr>
            </w:r>
            <w:r w:rsidR="004F54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2"/>
          </w:p>
        </w:tc>
      </w:tr>
      <w:tr w:rsidR="00E7155C" w:rsidRPr="00D80A84" w14:paraId="011BBCBB" w14:textId="77777777" w:rsidTr="00E7155C">
        <w:trPr>
          <w:gridAfter w:val="1"/>
          <w:wAfter w:w="12" w:type="dxa"/>
        </w:trPr>
        <w:tc>
          <w:tcPr>
            <w:tcW w:w="2376" w:type="dxa"/>
            <w:vMerge/>
            <w:shd w:val="clear" w:color="auto" w:fill="D9D9D9"/>
          </w:tcPr>
          <w:p w14:paraId="134CFBDA" w14:textId="77777777" w:rsidR="00E7155C" w:rsidRDefault="00E7155C" w:rsidP="00D3447B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0B669CE3" w14:textId="77777777" w:rsidR="00E7155C" w:rsidRDefault="00E7155C" w:rsidP="00D3447B">
            <w:pPr>
              <w:spacing w:line="36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ogu üldhariduskooli personal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A9D56E6" w14:textId="77777777" w:rsidR="00E7155C" w:rsidRPr="00A62FC6" w:rsidRDefault="00E7155C" w:rsidP="00E7155C">
            <w:pPr>
              <w:spacing w:line="360" w:lineRule="auto"/>
              <w:ind w:left="-281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   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6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 w:rsidR="004F54FD">
              <w:rPr>
                <w:rFonts w:ascii="Arial" w:hAnsi="Arial" w:cs="Arial"/>
                <w:sz w:val="18"/>
                <w:szCs w:val="20"/>
              </w:rPr>
            </w:r>
            <w:r w:rsidR="004F54FD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3"/>
          </w:p>
        </w:tc>
      </w:tr>
      <w:tr w:rsidR="002212E0" w:rsidRPr="00D80A84" w14:paraId="1B5686C0" w14:textId="77777777" w:rsidTr="00EF35C3">
        <w:trPr>
          <w:gridAfter w:val="1"/>
          <w:wAfter w:w="12" w:type="dxa"/>
        </w:trPr>
        <w:tc>
          <w:tcPr>
            <w:tcW w:w="2376" w:type="dxa"/>
            <w:shd w:val="clear" w:color="auto" w:fill="D9D9D9"/>
            <w:vAlign w:val="center"/>
          </w:tcPr>
          <w:p w14:paraId="2023F920" w14:textId="77777777" w:rsidR="002212E0" w:rsidRDefault="004D3934" w:rsidP="00EF35C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jektis osalenute arv</w:t>
            </w:r>
          </w:p>
        </w:tc>
        <w:tc>
          <w:tcPr>
            <w:tcW w:w="6130" w:type="dxa"/>
            <w:gridSpan w:val="2"/>
            <w:shd w:val="clear" w:color="auto" w:fill="auto"/>
          </w:tcPr>
          <w:p w14:paraId="1F18F408" w14:textId="1B13FBAC" w:rsidR="002212E0" w:rsidRDefault="002212E0" w:rsidP="004666C9">
            <w:pPr>
              <w:spacing w:line="36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F35C3" w:rsidRPr="00D80A84" w14:paraId="2F715965" w14:textId="77777777" w:rsidTr="00425BE3">
        <w:trPr>
          <w:gridAfter w:val="1"/>
          <w:wAfter w:w="12" w:type="dxa"/>
        </w:trPr>
        <w:tc>
          <w:tcPr>
            <w:tcW w:w="2376" w:type="dxa"/>
            <w:vMerge w:val="restart"/>
            <w:shd w:val="clear" w:color="auto" w:fill="D9D9D9"/>
            <w:vAlign w:val="center"/>
          </w:tcPr>
          <w:p w14:paraId="617C398B" w14:textId="77777777" w:rsidR="00EF35C3" w:rsidRDefault="00EF35C3" w:rsidP="00EF35C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rojekti formaat </w:t>
            </w:r>
            <w:r w:rsidRPr="00A62FC6">
              <w:rPr>
                <w:rFonts w:ascii="Arial" w:hAnsi="Arial" w:cs="Arial"/>
                <w:i/>
                <w:sz w:val="18"/>
                <w:szCs w:val="18"/>
              </w:rPr>
              <w:t xml:space="preserve">(märgi </w:t>
            </w:r>
            <w:r w:rsidRPr="00A62F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x </w:t>
            </w:r>
            <w:r w:rsidRPr="00A62FC6">
              <w:rPr>
                <w:rFonts w:ascii="Arial" w:hAnsi="Arial" w:cs="Arial"/>
                <w:i/>
                <w:sz w:val="18"/>
                <w:szCs w:val="18"/>
              </w:rPr>
              <w:t xml:space="preserve">õige valdkonna juurde; valida saad ainult ühe </w:t>
            </w:r>
            <w:r w:rsidR="003D630A">
              <w:rPr>
                <w:rFonts w:ascii="Arial" w:hAnsi="Arial" w:cs="Arial"/>
                <w:i/>
                <w:sz w:val="18"/>
                <w:szCs w:val="18"/>
              </w:rPr>
              <w:t>projekti formaadi</w:t>
            </w:r>
            <w:r w:rsidRPr="00A62FC6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245" w:type="dxa"/>
            <w:shd w:val="clear" w:color="auto" w:fill="D9D9D9"/>
          </w:tcPr>
          <w:p w14:paraId="75B87E1E" w14:textId="77777777" w:rsidR="00EF35C3" w:rsidRDefault="00EF35C3" w:rsidP="002212E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jekti formaat</w:t>
            </w:r>
          </w:p>
        </w:tc>
        <w:tc>
          <w:tcPr>
            <w:tcW w:w="885" w:type="dxa"/>
            <w:shd w:val="clear" w:color="auto" w:fill="D9D9D9"/>
            <w:vAlign w:val="center"/>
          </w:tcPr>
          <w:p w14:paraId="41CB4DB8" w14:textId="77777777" w:rsidR="00EF35C3" w:rsidRDefault="00EF35C3" w:rsidP="00EF35C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ärge</w:t>
            </w:r>
          </w:p>
        </w:tc>
      </w:tr>
      <w:tr w:rsidR="00EF35C3" w:rsidRPr="00D80A84" w14:paraId="3227C30E" w14:textId="77777777" w:rsidTr="00EF35C3">
        <w:trPr>
          <w:gridAfter w:val="1"/>
          <w:wAfter w:w="12" w:type="dxa"/>
        </w:trPr>
        <w:tc>
          <w:tcPr>
            <w:tcW w:w="2376" w:type="dxa"/>
            <w:vMerge/>
            <w:shd w:val="clear" w:color="auto" w:fill="auto"/>
          </w:tcPr>
          <w:p w14:paraId="2A7F5175" w14:textId="77777777" w:rsidR="00EF35C3" w:rsidRDefault="00EF35C3" w:rsidP="002212E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7164C034" w14:textId="77777777" w:rsidR="00EF35C3" w:rsidRPr="00EF35C3" w:rsidRDefault="00EF35C3" w:rsidP="00EF35C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F35C3">
              <w:rPr>
                <w:rFonts w:ascii="Arial" w:hAnsi="Arial" w:cs="Arial"/>
                <w:sz w:val="18"/>
                <w:szCs w:val="18"/>
              </w:rPr>
              <w:t>Kogemusvahetus organisatsiooni sees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412E8EC4" w14:textId="77777777" w:rsidR="00EF35C3" w:rsidRPr="00EF35C3" w:rsidRDefault="00EF35C3" w:rsidP="00EF35C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F54FD">
              <w:rPr>
                <w:rFonts w:ascii="Arial" w:hAnsi="Arial" w:cs="Arial"/>
                <w:sz w:val="18"/>
                <w:szCs w:val="18"/>
              </w:rPr>
            </w:r>
            <w:r w:rsidR="004F5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EF35C3" w:rsidRPr="00D80A84" w14:paraId="617B28A3" w14:textId="77777777" w:rsidTr="00EF35C3">
        <w:trPr>
          <w:gridAfter w:val="1"/>
          <w:wAfter w:w="12" w:type="dxa"/>
        </w:trPr>
        <w:tc>
          <w:tcPr>
            <w:tcW w:w="2376" w:type="dxa"/>
            <w:vMerge/>
            <w:shd w:val="clear" w:color="auto" w:fill="auto"/>
          </w:tcPr>
          <w:p w14:paraId="3A72BF5C" w14:textId="77777777" w:rsidR="00EF35C3" w:rsidRDefault="00EF35C3" w:rsidP="002212E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5F240D01" w14:textId="77BAF5E7" w:rsidR="00EF35C3" w:rsidRPr="00EF35C3" w:rsidRDefault="00EF35C3" w:rsidP="00EF35C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F35C3">
              <w:rPr>
                <w:rFonts w:ascii="Arial" w:hAnsi="Arial" w:cs="Arial"/>
                <w:sz w:val="18"/>
                <w:szCs w:val="18"/>
              </w:rPr>
              <w:t>Kogemusvahetus teise organisatsiooniga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513BE60" w14:textId="77777777" w:rsidR="00EF35C3" w:rsidRPr="00EF35C3" w:rsidRDefault="00EF35C3" w:rsidP="00EF35C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F54FD">
              <w:rPr>
                <w:rFonts w:ascii="Arial" w:hAnsi="Arial" w:cs="Arial"/>
                <w:sz w:val="18"/>
                <w:szCs w:val="18"/>
              </w:rPr>
            </w:r>
            <w:r w:rsidR="004F5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EF35C3" w:rsidRPr="00D80A84" w14:paraId="2588A2B1" w14:textId="77777777" w:rsidTr="00EF35C3">
        <w:trPr>
          <w:gridAfter w:val="1"/>
          <w:wAfter w:w="12" w:type="dxa"/>
        </w:trPr>
        <w:tc>
          <w:tcPr>
            <w:tcW w:w="2376" w:type="dxa"/>
            <w:vMerge/>
            <w:shd w:val="clear" w:color="auto" w:fill="auto"/>
          </w:tcPr>
          <w:p w14:paraId="4CD2E528" w14:textId="77777777" w:rsidR="00EF35C3" w:rsidRDefault="00EF35C3" w:rsidP="002212E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51AE179B" w14:textId="6F6C2447" w:rsidR="00EF35C3" w:rsidRPr="00EF35C3" w:rsidRDefault="00EF35C3" w:rsidP="00EF35C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F35C3">
              <w:rPr>
                <w:rFonts w:ascii="Arial" w:hAnsi="Arial" w:cs="Arial"/>
                <w:sz w:val="18"/>
                <w:szCs w:val="18"/>
              </w:rPr>
              <w:t xml:space="preserve">Erinevate organisatsioonide direktorite ühine </w:t>
            </w:r>
            <w:r w:rsidR="00B97275">
              <w:rPr>
                <w:rFonts w:ascii="Arial" w:hAnsi="Arial" w:cs="Arial"/>
                <w:sz w:val="18"/>
                <w:szCs w:val="18"/>
              </w:rPr>
              <w:t>õppimine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ECC7A9D" w14:textId="77777777" w:rsidR="00EF35C3" w:rsidRPr="00EF35C3" w:rsidRDefault="00EF35C3" w:rsidP="00EF35C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F54FD">
              <w:rPr>
                <w:rFonts w:ascii="Arial" w:hAnsi="Arial" w:cs="Arial"/>
                <w:sz w:val="18"/>
                <w:szCs w:val="18"/>
              </w:rPr>
            </w:r>
            <w:r w:rsidR="004F5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EF35C3" w:rsidRPr="00D80A84" w14:paraId="7930BFDE" w14:textId="77777777" w:rsidTr="00EF35C3">
        <w:trPr>
          <w:gridAfter w:val="1"/>
          <w:wAfter w:w="12" w:type="dxa"/>
        </w:trPr>
        <w:tc>
          <w:tcPr>
            <w:tcW w:w="2376" w:type="dxa"/>
            <w:vMerge/>
            <w:shd w:val="clear" w:color="auto" w:fill="auto"/>
          </w:tcPr>
          <w:p w14:paraId="05D628FC" w14:textId="77777777" w:rsidR="00EF35C3" w:rsidRDefault="00EF35C3" w:rsidP="002212E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03EF065F" w14:textId="7EB6A6A5" w:rsidR="00EF35C3" w:rsidRPr="00EF35C3" w:rsidRDefault="00EF35C3" w:rsidP="00EF35C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F35C3">
              <w:rPr>
                <w:rFonts w:ascii="Arial" w:hAnsi="Arial" w:cs="Arial"/>
                <w:sz w:val="18"/>
                <w:szCs w:val="18"/>
              </w:rPr>
              <w:t xml:space="preserve">Erinevate organisatsioonide õpetajate ühine </w:t>
            </w:r>
            <w:r w:rsidR="00B97275">
              <w:rPr>
                <w:rFonts w:ascii="Arial" w:hAnsi="Arial" w:cs="Arial"/>
                <w:sz w:val="18"/>
                <w:szCs w:val="18"/>
              </w:rPr>
              <w:t>õppimine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03D40E2E" w14:textId="77777777" w:rsidR="00EF35C3" w:rsidRPr="00EF35C3" w:rsidRDefault="00EF35C3" w:rsidP="00EF35C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F54FD">
              <w:rPr>
                <w:rFonts w:ascii="Arial" w:hAnsi="Arial" w:cs="Arial"/>
                <w:sz w:val="18"/>
                <w:szCs w:val="18"/>
              </w:rPr>
            </w:r>
            <w:r w:rsidR="004F5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EF35C3" w:rsidRPr="00D80A84" w14:paraId="7DFB32E5" w14:textId="77777777" w:rsidTr="00EF35C3">
        <w:trPr>
          <w:gridAfter w:val="1"/>
          <w:wAfter w:w="12" w:type="dxa"/>
        </w:trPr>
        <w:tc>
          <w:tcPr>
            <w:tcW w:w="2376" w:type="dxa"/>
            <w:vMerge/>
            <w:shd w:val="clear" w:color="auto" w:fill="auto"/>
          </w:tcPr>
          <w:p w14:paraId="5E3D9A96" w14:textId="77777777" w:rsidR="00EF35C3" w:rsidRDefault="00EF35C3" w:rsidP="002212E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7C605EE8" w14:textId="77777777" w:rsidR="00EF35C3" w:rsidRPr="00EF35C3" w:rsidRDefault="00EF35C3" w:rsidP="00EF35C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F35C3">
              <w:rPr>
                <w:rFonts w:ascii="Arial" w:hAnsi="Arial" w:cs="Arial"/>
                <w:sz w:val="18"/>
                <w:szCs w:val="18"/>
              </w:rPr>
              <w:t xml:space="preserve">Sisekoolitus </w:t>
            </w:r>
            <w:proofErr w:type="spellStart"/>
            <w:r w:rsidRPr="00EF35C3">
              <w:rPr>
                <w:rFonts w:ascii="Arial" w:hAnsi="Arial" w:cs="Arial"/>
                <w:sz w:val="18"/>
                <w:szCs w:val="18"/>
              </w:rPr>
              <w:t>välislektoriga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14:paraId="1825D222" w14:textId="77777777" w:rsidR="00EF35C3" w:rsidRPr="00EF35C3" w:rsidRDefault="00EF35C3" w:rsidP="00EF35C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F54FD">
              <w:rPr>
                <w:rFonts w:ascii="Arial" w:hAnsi="Arial" w:cs="Arial"/>
                <w:sz w:val="18"/>
                <w:szCs w:val="18"/>
              </w:rPr>
            </w:r>
            <w:r w:rsidR="004F5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</w:tr>
      <w:tr w:rsidR="00EF35C3" w:rsidRPr="00D80A84" w14:paraId="6CECABBA" w14:textId="77777777" w:rsidTr="00EF35C3">
        <w:trPr>
          <w:gridAfter w:val="1"/>
          <w:wAfter w:w="12" w:type="dxa"/>
        </w:trPr>
        <w:tc>
          <w:tcPr>
            <w:tcW w:w="2376" w:type="dxa"/>
            <w:vMerge/>
            <w:shd w:val="clear" w:color="auto" w:fill="auto"/>
          </w:tcPr>
          <w:p w14:paraId="28DC8583" w14:textId="77777777" w:rsidR="00EF35C3" w:rsidRDefault="00EF35C3" w:rsidP="002212E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2EFAB20E" w14:textId="77777777" w:rsidR="00EF35C3" w:rsidRPr="00EF35C3" w:rsidRDefault="00EF35C3" w:rsidP="00EF35C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F35C3">
              <w:rPr>
                <w:rFonts w:ascii="Arial" w:hAnsi="Arial" w:cs="Arial"/>
                <w:sz w:val="18"/>
                <w:szCs w:val="18"/>
              </w:rPr>
              <w:t>Sisekoolitus oma organisatsiooni töötaja poolt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628D9727" w14:textId="77777777" w:rsidR="00EF35C3" w:rsidRPr="00EF35C3" w:rsidRDefault="00EF35C3" w:rsidP="00EF35C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F54FD">
              <w:rPr>
                <w:rFonts w:ascii="Arial" w:hAnsi="Arial" w:cs="Arial"/>
                <w:sz w:val="18"/>
                <w:szCs w:val="18"/>
              </w:rPr>
            </w:r>
            <w:r w:rsidR="004F5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EF35C3" w:rsidRPr="00D80A84" w14:paraId="2908289F" w14:textId="77777777" w:rsidTr="00EF35C3">
        <w:trPr>
          <w:gridAfter w:val="1"/>
          <w:wAfter w:w="12" w:type="dxa"/>
        </w:trPr>
        <w:tc>
          <w:tcPr>
            <w:tcW w:w="2376" w:type="dxa"/>
            <w:vMerge/>
            <w:shd w:val="clear" w:color="auto" w:fill="auto"/>
          </w:tcPr>
          <w:p w14:paraId="4E84E260" w14:textId="77777777" w:rsidR="00EF35C3" w:rsidRDefault="00EF35C3" w:rsidP="002212E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5AED549D" w14:textId="77777777" w:rsidR="00EF35C3" w:rsidRPr="00EF35C3" w:rsidRDefault="00EF35C3" w:rsidP="00EF35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F35C3">
              <w:rPr>
                <w:rFonts w:ascii="Arial" w:hAnsi="Arial" w:cs="Arial"/>
                <w:sz w:val="18"/>
                <w:szCs w:val="18"/>
              </w:rPr>
              <w:t>Väliskoolitus</w:t>
            </w:r>
            <w:proofErr w:type="spellEnd"/>
            <w:r w:rsidRPr="00EF35C3">
              <w:rPr>
                <w:rFonts w:ascii="Arial" w:hAnsi="Arial" w:cs="Arial"/>
                <w:sz w:val="18"/>
                <w:szCs w:val="18"/>
              </w:rPr>
              <w:t xml:space="preserve"> (Eestis rühmakoolitusel osalemine väljaspool oma organisatsiooni)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5DD3FFC6" w14:textId="77777777" w:rsidR="00EF35C3" w:rsidRPr="00EF35C3" w:rsidRDefault="00EF35C3" w:rsidP="00EF35C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F54FD">
              <w:rPr>
                <w:rFonts w:ascii="Arial" w:hAnsi="Arial" w:cs="Arial"/>
                <w:sz w:val="18"/>
                <w:szCs w:val="18"/>
              </w:rPr>
            </w:r>
            <w:r w:rsidR="004F5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EF35C3" w:rsidRPr="00D80A84" w14:paraId="4E432BF1" w14:textId="77777777" w:rsidTr="00EF35C3">
        <w:trPr>
          <w:gridAfter w:val="1"/>
          <w:wAfter w:w="12" w:type="dxa"/>
        </w:trPr>
        <w:tc>
          <w:tcPr>
            <w:tcW w:w="2376" w:type="dxa"/>
            <w:vMerge/>
            <w:shd w:val="clear" w:color="auto" w:fill="auto"/>
          </w:tcPr>
          <w:p w14:paraId="390B1F7F" w14:textId="77777777" w:rsidR="00EF35C3" w:rsidRDefault="00EF35C3" w:rsidP="002212E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7AC42CC4" w14:textId="77777777" w:rsidR="00EF35C3" w:rsidRPr="00EF35C3" w:rsidRDefault="00EF35C3" w:rsidP="00EF35C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F35C3">
              <w:rPr>
                <w:rFonts w:ascii="Arial" w:hAnsi="Arial" w:cs="Arial"/>
                <w:sz w:val="18"/>
                <w:szCs w:val="18"/>
              </w:rPr>
              <w:t>Õppereis Eestis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52F64F0B" w14:textId="77777777" w:rsidR="00EF35C3" w:rsidRPr="00EF35C3" w:rsidRDefault="00EF35C3" w:rsidP="00EF35C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F54FD">
              <w:rPr>
                <w:rFonts w:ascii="Arial" w:hAnsi="Arial" w:cs="Arial"/>
                <w:sz w:val="18"/>
                <w:szCs w:val="18"/>
              </w:rPr>
            </w:r>
            <w:r w:rsidR="004F5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EF35C3" w:rsidRPr="00D80A84" w14:paraId="02979A78" w14:textId="77777777" w:rsidTr="00EF35C3">
        <w:trPr>
          <w:gridAfter w:val="1"/>
          <w:wAfter w:w="12" w:type="dxa"/>
        </w:trPr>
        <w:tc>
          <w:tcPr>
            <w:tcW w:w="2376" w:type="dxa"/>
            <w:vMerge/>
            <w:shd w:val="clear" w:color="auto" w:fill="auto"/>
          </w:tcPr>
          <w:p w14:paraId="01F99951" w14:textId="77777777" w:rsidR="00EF35C3" w:rsidRDefault="00EF35C3" w:rsidP="002212E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5F7B66F4" w14:textId="77777777" w:rsidR="00EF35C3" w:rsidRPr="00EF35C3" w:rsidRDefault="00EF35C3" w:rsidP="00EF35C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F35C3">
              <w:rPr>
                <w:rFonts w:ascii="Arial" w:hAnsi="Arial" w:cs="Arial"/>
                <w:sz w:val="18"/>
                <w:szCs w:val="18"/>
              </w:rPr>
              <w:t>Õppereis teise riiki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C299721" w14:textId="77777777" w:rsidR="00EF35C3" w:rsidRPr="00EF35C3" w:rsidRDefault="00EF35C3" w:rsidP="00EF35C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F54FD">
              <w:rPr>
                <w:rFonts w:ascii="Arial" w:hAnsi="Arial" w:cs="Arial"/>
                <w:sz w:val="18"/>
                <w:szCs w:val="18"/>
              </w:rPr>
            </w:r>
            <w:r w:rsidR="004F5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</w:tr>
      <w:tr w:rsidR="00EF35C3" w:rsidRPr="00D80A84" w14:paraId="248A1A2E" w14:textId="77777777" w:rsidTr="00EF35C3">
        <w:trPr>
          <w:gridAfter w:val="1"/>
          <w:wAfter w:w="12" w:type="dxa"/>
        </w:trPr>
        <w:tc>
          <w:tcPr>
            <w:tcW w:w="2376" w:type="dxa"/>
            <w:vMerge/>
            <w:shd w:val="clear" w:color="auto" w:fill="auto"/>
          </w:tcPr>
          <w:p w14:paraId="0D0D9A08" w14:textId="77777777" w:rsidR="00EF35C3" w:rsidRDefault="00EF35C3" w:rsidP="002212E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5DDACD5E" w14:textId="77777777" w:rsidR="00EF35C3" w:rsidRPr="00EF35C3" w:rsidRDefault="00EF35C3" w:rsidP="00EF35C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F35C3">
              <w:rPr>
                <w:rFonts w:ascii="Arial" w:hAnsi="Arial" w:cs="Arial"/>
                <w:sz w:val="18"/>
                <w:szCs w:val="18"/>
              </w:rPr>
              <w:t>Koolitus teises riigis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E058348" w14:textId="77777777" w:rsidR="00EF35C3" w:rsidRPr="00EF35C3" w:rsidRDefault="00EF35C3" w:rsidP="00EF35C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3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F54FD">
              <w:rPr>
                <w:rFonts w:ascii="Arial" w:hAnsi="Arial" w:cs="Arial"/>
                <w:sz w:val="18"/>
                <w:szCs w:val="18"/>
              </w:rPr>
            </w:r>
            <w:r w:rsidR="004F5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EF35C3" w:rsidRPr="00D80A84" w14:paraId="031A9644" w14:textId="77777777" w:rsidTr="00EF35C3">
        <w:trPr>
          <w:gridAfter w:val="1"/>
          <w:wAfter w:w="12" w:type="dxa"/>
        </w:trPr>
        <w:tc>
          <w:tcPr>
            <w:tcW w:w="2376" w:type="dxa"/>
            <w:vMerge/>
            <w:shd w:val="clear" w:color="auto" w:fill="auto"/>
          </w:tcPr>
          <w:p w14:paraId="611B12F4" w14:textId="77777777" w:rsidR="00EF35C3" w:rsidRDefault="00EF35C3" w:rsidP="002212E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66B2F5FA" w14:textId="77777777" w:rsidR="00EF35C3" w:rsidRPr="00EF35C3" w:rsidRDefault="00EF35C3" w:rsidP="00EF35C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F35C3">
              <w:rPr>
                <w:rFonts w:ascii="Arial" w:hAnsi="Arial" w:cs="Arial"/>
                <w:sz w:val="18"/>
                <w:szCs w:val="18"/>
              </w:rPr>
              <w:t>Konverentsil osalemine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7A9361C4" w14:textId="68AABA6B" w:rsidR="00EF35C3" w:rsidRPr="00EF35C3" w:rsidRDefault="00EF35C3" w:rsidP="00EF35C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F54FD">
              <w:rPr>
                <w:rFonts w:ascii="Arial" w:hAnsi="Arial" w:cs="Arial"/>
                <w:sz w:val="18"/>
                <w:szCs w:val="18"/>
              </w:rPr>
            </w:r>
            <w:r w:rsidR="004F5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EF35C3" w:rsidRPr="00D80A84" w14:paraId="4635A3D9" w14:textId="77777777" w:rsidTr="00EF35C3">
        <w:trPr>
          <w:gridAfter w:val="1"/>
          <w:wAfter w:w="12" w:type="dxa"/>
        </w:trPr>
        <w:tc>
          <w:tcPr>
            <w:tcW w:w="2376" w:type="dxa"/>
            <w:vMerge/>
            <w:shd w:val="clear" w:color="auto" w:fill="auto"/>
          </w:tcPr>
          <w:p w14:paraId="2E035E22" w14:textId="77777777" w:rsidR="00EF35C3" w:rsidRDefault="00EF35C3" w:rsidP="002212E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14:paraId="523F175E" w14:textId="77777777" w:rsidR="00EF35C3" w:rsidRPr="00EF35C3" w:rsidRDefault="00EF35C3" w:rsidP="00EF35C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F35C3">
              <w:rPr>
                <w:rFonts w:ascii="Arial" w:hAnsi="Arial" w:cs="Arial"/>
                <w:sz w:val="18"/>
                <w:szCs w:val="18"/>
              </w:rPr>
              <w:t>Teabepäeval osalemine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597059E6" w14:textId="77777777" w:rsidR="00EF35C3" w:rsidRPr="00EF35C3" w:rsidRDefault="00EF35C3" w:rsidP="00EF35C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F54FD">
              <w:rPr>
                <w:rFonts w:ascii="Arial" w:hAnsi="Arial" w:cs="Arial"/>
                <w:sz w:val="18"/>
                <w:szCs w:val="18"/>
              </w:rPr>
            </w:r>
            <w:r w:rsidR="004F5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</w:tr>
      <w:tr w:rsidR="00BC76DC" w:rsidRPr="00D80A84" w14:paraId="1DD72F9D" w14:textId="77777777" w:rsidTr="00425BE3">
        <w:trPr>
          <w:gridAfter w:val="1"/>
          <w:wAfter w:w="12" w:type="dxa"/>
        </w:trPr>
        <w:tc>
          <w:tcPr>
            <w:tcW w:w="2376" w:type="dxa"/>
            <w:vMerge w:val="restart"/>
            <w:shd w:val="clear" w:color="auto" w:fill="D9D9D9"/>
          </w:tcPr>
          <w:p w14:paraId="12DB86C3" w14:textId="77777777" w:rsidR="00BC76DC" w:rsidRDefault="00BC76DC" w:rsidP="002212E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rojektiga seotud koostöö </w:t>
            </w:r>
            <w:r w:rsidRPr="00A62FC6">
              <w:rPr>
                <w:rFonts w:ascii="Arial" w:hAnsi="Arial" w:cs="Arial"/>
                <w:i/>
                <w:sz w:val="18"/>
                <w:szCs w:val="18"/>
              </w:rPr>
              <w:t xml:space="preserve">(märgi </w:t>
            </w:r>
            <w:r w:rsidRPr="00A62F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x </w:t>
            </w:r>
            <w:r w:rsidRPr="00A62FC6">
              <w:rPr>
                <w:rFonts w:ascii="Arial" w:hAnsi="Arial" w:cs="Arial"/>
                <w:i/>
                <w:sz w:val="18"/>
                <w:szCs w:val="18"/>
              </w:rPr>
              <w:t>õige valdkonna juurde; valida saad ainult ühe tegevuse valdkonna)</w:t>
            </w:r>
          </w:p>
        </w:tc>
        <w:tc>
          <w:tcPr>
            <w:tcW w:w="5245" w:type="dxa"/>
            <w:vMerge w:val="restart"/>
            <w:shd w:val="clear" w:color="auto" w:fill="D9D9D9"/>
            <w:vAlign w:val="center"/>
          </w:tcPr>
          <w:p w14:paraId="0ACDB2E5" w14:textId="77777777" w:rsidR="00BC76DC" w:rsidRPr="00EF35C3" w:rsidRDefault="004D3934" w:rsidP="00CA62E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s projekt viidi ellu erinevate ühenduste koostöös?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1054BCAF" w14:textId="78BE78E7" w:rsidR="00BC76DC" w:rsidRDefault="00BC76DC" w:rsidP="00EF35C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ah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F54FD">
              <w:rPr>
                <w:rFonts w:ascii="Arial" w:hAnsi="Arial" w:cs="Arial"/>
                <w:sz w:val="18"/>
                <w:szCs w:val="18"/>
              </w:rPr>
            </w:r>
            <w:r w:rsidR="004F5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</w:tr>
      <w:tr w:rsidR="00BC76DC" w:rsidRPr="00D80A84" w14:paraId="31F41CD2" w14:textId="77777777" w:rsidTr="00425BE3">
        <w:trPr>
          <w:gridAfter w:val="1"/>
          <w:wAfter w:w="12" w:type="dxa"/>
        </w:trPr>
        <w:tc>
          <w:tcPr>
            <w:tcW w:w="2376" w:type="dxa"/>
            <w:vMerge/>
            <w:shd w:val="clear" w:color="auto" w:fill="D9D9D9"/>
          </w:tcPr>
          <w:p w14:paraId="634A49B0" w14:textId="77777777" w:rsidR="00BC76DC" w:rsidRDefault="00BC76DC" w:rsidP="002212E0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245" w:type="dxa"/>
            <w:vMerge/>
            <w:shd w:val="clear" w:color="auto" w:fill="D9D9D9"/>
          </w:tcPr>
          <w:p w14:paraId="33F9D2DC" w14:textId="77777777" w:rsidR="00BC76DC" w:rsidRDefault="00BC76DC" w:rsidP="00EF35C3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121B074F" w14:textId="51AB677B" w:rsidR="00BC76DC" w:rsidRDefault="00BC76DC" w:rsidP="00EF35C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i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4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F54FD">
              <w:rPr>
                <w:rFonts w:ascii="Arial" w:hAnsi="Arial" w:cs="Arial"/>
                <w:sz w:val="18"/>
                <w:szCs w:val="18"/>
              </w:rPr>
            </w:r>
            <w:r w:rsidR="004F54F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="007912F1" w:rsidRPr="00D80A84" w14:paraId="5FBC970D" w14:textId="77777777" w:rsidTr="00425BE3">
        <w:trPr>
          <w:gridAfter w:val="1"/>
          <w:wAfter w:w="12" w:type="dxa"/>
        </w:trPr>
        <w:tc>
          <w:tcPr>
            <w:tcW w:w="8506" w:type="dxa"/>
            <w:gridSpan w:val="3"/>
            <w:shd w:val="clear" w:color="auto" w:fill="D9D9D9"/>
          </w:tcPr>
          <w:p w14:paraId="7D0263D3" w14:textId="77777777" w:rsidR="007912F1" w:rsidRDefault="007912F1" w:rsidP="00CA62E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states eelmises küsimuses „jah“ nimetage projektiga seotud koostööpartnerid</w:t>
            </w:r>
          </w:p>
        </w:tc>
      </w:tr>
      <w:tr w:rsidR="007912F1" w:rsidRPr="00D80A84" w14:paraId="47CF8999" w14:textId="77777777" w:rsidTr="00425BE3">
        <w:trPr>
          <w:gridAfter w:val="1"/>
          <w:wAfter w:w="12" w:type="dxa"/>
        </w:trPr>
        <w:tc>
          <w:tcPr>
            <w:tcW w:w="8506" w:type="dxa"/>
            <w:gridSpan w:val="3"/>
            <w:shd w:val="clear" w:color="auto" w:fill="auto"/>
          </w:tcPr>
          <w:p w14:paraId="60FBC23C" w14:textId="3E31348C" w:rsidR="007912F1" w:rsidRDefault="007912F1" w:rsidP="00EF35C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55762F2" w14:textId="77777777" w:rsidR="007912F1" w:rsidRDefault="007912F1" w:rsidP="00EF35C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47BAE02" w14:textId="77777777" w:rsidR="007912F1" w:rsidRDefault="007912F1" w:rsidP="007912F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3934" w:rsidRPr="00D80A84" w14:paraId="1778E003" w14:textId="77777777" w:rsidTr="00D728AC">
        <w:trPr>
          <w:gridAfter w:val="1"/>
          <w:wAfter w:w="12" w:type="dxa"/>
        </w:trPr>
        <w:tc>
          <w:tcPr>
            <w:tcW w:w="8506" w:type="dxa"/>
            <w:gridSpan w:val="3"/>
            <w:shd w:val="clear" w:color="auto" w:fill="D9D9D9"/>
          </w:tcPr>
          <w:p w14:paraId="7FDE8A9F" w14:textId="77777777" w:rsidR="004D3934" w:rsidRDefault="004D3934" w:rsidP="004D39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i sisuline aruanne (kuidas viidi ellu kavandatud tegevused, kas püstitatud eesmärgid saavutati, missugused olid projektiga seotud väljakutsed, mida järgmine kord parandada/paremini teha, kuidas oli korraldatud projektiga seotud teavitus? )</w:t>
            </w:r>
          </w:p>
        </w:tc>
      </w:tr>
      <w:tr w:rsidR="004D3934" w:rsidRPr="00D80A84" w14:paraId="205E003C" w14:textId="77777777" w:rsidTr="004D3934">
        <w:trPr>
          <w:gridAfter w:val="1"/>
          <w:wAfter w:w="12" w:type="dxa"/>
        </w:trPr>
        <w:tc>
          <w:tcPr>
            <w:tcW w:w="8506" w:type="dxa"/>
            <w:gridSpan w:val="3"/>
            <w:shd w:val="clear" w:color="auto" w:fill="auto"/>
          </w:tcPr>
          <w:p w14:paraId="0DDB55ED" w14:textId="77777777" w:rsidR="004D3934" w:rsidRDefault="004D3934" w:rsidP="004D39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7C2983" w14:textId="77777777" w:rsidR="004D3934" w:rsidRDefault="004D3934" w:rsidP="004D39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0514AD9" w14:textId="77777777" w:rsidR="004D3934" w:rsidRDefault="004D3934" w:rsidP="004D39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B152E1" w14:textId="77777777" w:rsidR="004D3934" w:rsidRDefault="004D3934" w:rsidP="004D39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C558BC" w14:textId="77777777" w:rsidR="004D3934" w:rsidRDefault="004D3934" w:rsidP="004D393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E9D35A" w14:textId="77777777" w:rsidR="004D3934" w:rsidRDefault="004D3934" w:rsidP="004D393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225F0E" w14:textId="65A597B7" w:rsidR="00021A67" w:rsidRDefault="00021A67" w:rsidP="003021E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CBA3C99" w14:textId="77777777" w:rsidR="00021A67" w:rsidRPr="00D80A84" w:rsidRDefault="00021A67" w:rsidP="003021E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0BC7E93" w14:textId="77777777" w:rsidR="003021E7" w:rsidRPr="00D80A84" w:rsidRDefault="003021E7" w:rsidP="003021E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80A84">
        <w:rPr>
          <w:rFonts w:ascii="Arial" w:hAnsi="Arial" w:cs="Arial"/>
          <w:b/>
          <w:sz w:val="20"/>
          <w:szCs w:val="20"/>
        </w:rPr>
        <w:t xml:space="preserve">PROJEKTI EELARVE </w:t>
      </w:r>
    </w:p>
    <w:p w14:paraId="1A50B3D5" w14:textId="77777777" w:rsidR="003021E7" w:rsidRPr="00D9612A" w:rsidRDefault="003021E7" w:rsidP="00AE10C8">
      <w:pPr>
        <w:jc w:val="both"/>
        <w:rPr>
          <w:rFonts w:ascii="Arial" w:hAnsi="Arial" w:cs="Arial"/>
          <w:i/>
          <w:sz w:val="18"/>
          <w:szCs w:val="20"/>
        </w:rPr>
      </w:pPr>
      <w:r w:rsidRPr="00D9612A">
        <w:rPr>
          <w:rFonts w:ascii="Arial" w:hAnsi="Arial" w:cs="Arial"/>
          <w:i/>
          <w:sz w:val="18"/>
          <w:szCs w:val="20"/>
        </w:rPr>
        <w:t xml:space="preserve">(Näidata ära mujalt taotletav toetus, omafinantseerimine, sponsorlus, muud rahalised allikad ja projekti omatulu) </w:t>
      </w:r>
    </w:p>
    <w:p w14:paraId="250FB178" w14:textId="77777777" w:rsidR="0086330E" w:rsidRDefault="0086330E" w:rsidP="003021E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3608"/>
      </w:tblGrid>
      <w:tr w:rsidR="0086330E" w:rsidRPr="0086330E" w14:paraId="3FC4204E" w14:textId="77777777" w:rsidTr="00D9612A">
        <w:trPr>
          <w:trHeight w:val="526"/>
        </w:trPr>
        <w:tc>
          <w:tcPr>
            <w:tcW w:w="1638" w:type="dxa"/>
            <w:shd w:val="clear" w:color="auto" w:fill="D9D9D9"/>
          </w:tcPr>
          <w:p w14:paraId="6618202F" w14:textId="77777777" w:rsidR="0086330E" w:rsidRPr="0086330E" w:rsidRDefault="0086330E" w:rsidP="00425BE3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6330E">
              <w:rPr>
                <w:rFonts w:ascii="Arial" w:hAnsi="Arial" w:cs="Arial"/>
                <w:sz w:val="18"/>
                <w:szCs w:val="20"/>
              </w:rPr>
              <w:t>Projekti eelarve kokku</w:t>
            </w:r>
          </w:p>
        </w:tc>
        <w:tc>
          <w:tcPr>
            <w:tcW w:w="3608" w:type="dxa"/>
            <w:shd w:val="clear" w:color="auto" w:fill="auto"/>
          </w:tcPr>
          <w:p w14:paraId="469791E0" w14:textId="497060E5" w:rsidR="0086330E" w:rsidRPr="0086330E" w:rsidRDefault="0086330E" w:rsidP="00D9612A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86330E" w:rsidRPr="0086330E" w14:paraId="35738293" w14:textId="77777777" w:rsidTr="00D9612A">
        <w:trPr>
          <w:trHeight w:val="497"/>
        </w:trPr>
        <w:tc>
          <w:tcPr>
            <w:tcW w:w="1638" w:type="dxa"/>
            <w:shd w:val="clear" w:color="auto" w:fill="D9D9D9"/>
          </w:tcPr>
          <w:p w14:paraId="621839AF" w14:textId="77777777" w:rsidR="0086330E" w:rsidRPr="0086330E" w:rsidRDefault="004D3934" w:rsidP="00425BE3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86330E">
              <w:rPr>
                <w:rFonts w:ascii="Arial" w:hAnsi="Arial" w:cs="Arial"/>
                <w:sz w:val="18"/>
                <w:szCs w:val="20"/>
              </w:rPr>
              <w:t xml:space="preserve">Sihtasutus Läänemaa </w:t>
            </w:r>
            <w:r>
              <w:rPr>
                <w:rFonts w:ascii="Arial" w:hAnsi="Arial" w:cs="Arial"/>
                <w:sz w:val="18"/>
                <w:szCs w:val="20"/>
              </w:rPr>
              <w:t xml:space="preserve">käest taotletud </w:t>
            </w:r>
            <w:r w:rsidRPr="0086330E">
              <w:rPr>
                <w:rFonts w:ascii="Arial" w:hAnsi="Arial" w:cs="Arial"/>
                <w:sz w:val="18"/>
                <w:szCs w:val="20"/>
              </w:rPr>
              <w:t>toetus</w:t>
            </w:r>
          </w:p>
        </w:tc>
        <w:tc>
          <w:tcPr>
            <w:tcW w:w="3608" w:type="dxa"/>
            <w:shd w:val="clear" w:color="auto" w:fill="auto"/>
          </w:tcPr>
          <w:p w14:paraId="5669D73F" w14:textId="6F1B415A" w:rsidR="0086330E" w:rsidRPr="0086330E" w:rsidRDefault="0086330E" w:rsidP="00D9612A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2B651074" w14:textId="77777777" w:rsidR="0086330E" w:rsidRPr="00D80A84" w:rsidRDefault="0086330E" w:rsidP="003021E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34FDD1" w14:textId="77777777" w:rsidR="004D3934" w:rsidRPr="00D80A84" w:rsidRDefault="004D3934" w:rsidP="004D393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94"/>
        <w:gridCol w:w="1938"/>
        <w:gridCol w:w="867"/>
        <w:gridCol w:w="875"/>
        <w:gridCol w:w="1110"/>
      </w:tblGrid>
      <w:tr w:rsidR="004D3934" w:rsidRPr="00D9612A" w14:paraId="625EFB0F" w14:textId="77777777" w:rsidTr="00D728AC">
        <w:tc>
          <w:tcPr>
            <w:tcW w:w="3687" w:type="dxa"/>
            <w:gridSpan w:val="2"/>
            <w:shd w:val="clear" w:color="auto" w:fill="D9D9D9"/>
            <w:vAlign w:val="center"/>
          </w:tcPr>
          <w:p w14:paraId="0EFA264D" w14:textId="77777777" w:rsidR="004D3934" w:rsidRPr="00D9612A" w:rsidRDefault="004D3934" w:rsidP="00D728A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612A">
              <w:rPr>
                <w:rFonts w:ascii="Arial" w:hAnsi="Arial" w:cs="Arial"/>
                <w:b/>
                <w:sz w:val="18"/>
                <w:szCs w:val="20"/>
              </w:rPr>
              <w:t>TULUD</w:t>
            </w:r>
          </w:p>
        </w:tc>
        <w:tc>
          <w:tcPr>
            <w:tcW w:w="4790" w:type="dxa"/>
            <w:gridSpan w:val="4"/>
            <w:shd w:val="clear" w:color="auto" w:fill="D9D9D9"/>
            <w:vAlign w:val="center"/>
          </w:tcPr>
          <w:p w14:paraId="2D9C169D" w14:textId="77777777" w:rsidR="004D3934" w:rsidRDefault="004D3934" w:rsidP="00D728A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14:paraId="581C592E" w14:textId="77777777" w:rsidR="004D3934" w:rsidRDefault="004D3934" w:rsidP="00D728A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612A">
              <w:rPr>
                <w:rFonts w:ascii="Arial" w:hAnsi="Arial" w:cs="Arial"/>
                <w:b/>
                <w:sz w:val="18"/>
                <w:szCs w:val="20"/>
              </w:rPr>
              <w:t>KULUD</w:t>
            </w:r>
          </w:p>
          <w:p w14:paraId="529612E0" w14:textId="77777777" w:rsidR="004D3934" w:rsidRPr="00D9612A" w:rsidRDefault="004D3934" w:rsidP="00D728A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</w:tr>
      <w:tr w:rsidR="004D3934" w:rsidRPr="00D80A84" w14:paraId="094DCB4B" w14:textId="77777777" w:rsidTr="00D728AC">
        <w:tc>
          <w:tcPr>
            <w:tcW w:w="2093" w:type="dxa"/>
            <w:shd w:val="clear" w:color="auto" w:fill="auto"/>
            <w:vAlign w:val="center"/>
          </w:tcPr>
          <w:p w14:paraId="70D24690" w14:textId="77777777" w:rsidR="004D3934" w:rsidRPr="00882FC7" w:rsidRDefault="004D3934" w:rsidP="00D7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adud toetus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DE9F387" w14:textId="77777777" w:rsidR="004D3934" w:rsidRPr="00882FC7" w:rsidRDefault="004D3934" w:rsidP="00D728AC">
            <w:pPr>
              <w:ind w:hanging="13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ma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23306D91" w14:textId="77777777" w:rsidR="004D3934" w:rsidRPr="00882FC7" w:rsidRDefault="004D3934" w:rsidP="00D7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FC7">
              <w:rPr>
                <w:rFonts w:ascii="Arial" w:hAnsi="Arial" w:cs="Arial"/>
                <w:sz w:val="18"/>
                <w:szCs w:val="18"/>
              </w:rPr>
              <w:t>Kuluartikkel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13E82041" w14:textId="77777777" w:rsidR="004D3934" w:rsidRPr="00882FC7" w:rsidRDefault="004D3934" w:rsidP="00D7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hik</w:t>
            </w:r>
          </w:p>
        </w:tc>
        <w:tc>
          <w:tcPr>
            <w:tcW w:w="875" w:type="dxa"/>
            <w:vAlign w:val="center"/>
          </w:tcPr>
          <w:p w14:paraId="4B2A2984" w14:textId="77777777" w:rsidR="004D3934" w:rsidRPr="00882FC7" w:rsidRDefault="004D3934" w:rsidP="00D7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ht</w:t>
            </w:r>
          </w:p>
        </w:tc>
        <w:tc>
          <w:tcPr>
            <w:tcW w:w="1110" w:type="dxa"/>
            <w:vAlign w:val="center"/>
          </w:tcPr>
          <w:p w14:paraId="2B8786DE" w14:textId="77777777" w:rsidR="004D3934" w:rsidRPr="00882FC7" w:rsidRDefault="004D3934" w:rsidP="00D728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2FC7">
              <w:rPr>
                <w:rFonts w:ascii="Arial" w:hAnsi="Arial" w:cs="Arial"/>
                <w:sz w:val="18"/>
                <w:szCs w:val="18"/>
              </w:rPr>
              <w:t>Summa</w:t>
            </w:r>
          </w:p>
        </w:tc>
      </w:tr>
      <w:tr w:rsidR="004D3934" w:rsidRPr="00D80A84" w14:paraId="203821C8" w14:textId="77777777" w:rsidTr="00D728AC">
        <w:tc>
          <w:tcPr>
            <w:tcW w:w="2093" w:type="dxa"/>
            <w:shd w:val="clear" w:color="auto" w:fill="auto"/>
          </w:tcPr>
          <w:p w14:paraId="087CAB28" w14:textId="03A71C13" w:rsidR="004D3934" w:rsidRPr="00882FC7" w:rsidRDefault="004D3934" w:rsidP="00D728AC">
            <w:pPr>
              <w:spacing w:line="360" w:lineRule="auto"/>
              <w:ind w:right="5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14:paraId="31BEC5C5" w14:textId="77777777" w:rsidR="004D3934" w:rsidRPr="00882FC7" w:rsidRDefault="004D3934" w:rsidP="00D728A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shd w:val="clear" w:color="auto" w:fill="auto"/>
          </w:tcPr>
          <w:p w14:paraId="7EB5DECB" w14:textId="7D6193A3" w:rsidR="004D3934" w:rsidRPr="00882FC7" w:rsidRDefault="004D3934" w:rsidP="00D728A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auto"/>
          </w:tcPr>
          <w:p w14:paraId="223115D9" w14:textId="6E805B99" w:rsidR="004D3934" w:rsidRPr="00882FC7" w:rsidRDefault="004D3934" w:rsidP="00D728A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</w:tcPr>
          <w:p w14:paraId="501FE24C" w14:textId="10743641" w:rsidR="004D3934" w:rsidRPr="00882FC7" w:rsidRDefault="004D3934" w:rsidP="00D728A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14:paraId="72396DD9" w14:textId="5ED9A7F6" w:rsidR="004D3934" w:rsidRPr="00882FC7" w:rsidRDefault="004D3934" w:rsidP="00D728A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3934" w:rsidRPr="00D80A84" w14:paraId="6976D152" w14:textId="77777777" w:rsidTr="00D728AC">
        <w:tc>
          <w:tcPr>
            <w:tcW w:w="2093" w:type="dxa"/>
            <w:shd w:val="clear" w:color="auto" w:fill="auto"/>
          </w:tcPr>
          <w:p w14:paraId="2474CA8D" w14:textId="77777777" w:rsidR="004D3934" w:rsidRPr="00882FC7" w:rsidRDefault="004D3934" w:rsidP="00D728A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14:paraId="2F8B5558" w14:textId="77777777" w:rsidR="004D3934" w:rsidRPr="00882FC7" w:rsidRDefault="004D3934" w:rsidP="00D728A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shd w:val="clear" w:color="auto" w:fill="auto"/>
          </w:tcPr>
          <w:p w14:paraId="0F55EDCF" w14:textId="629E5EB6" w:rsidR="004D3934" w:rsidRPr="00882FC7" w:rsidRDefault="004D3934" w:rsidP="00D728A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auto"/>
          </w:tcPr>
          <w:p w14:paraId="6E90D3B2" w14:textId="34152288" w:rsidR="004D3934" w:rsidRPr="00882FC7" w:rsidRDefault="004D3934" w:rsidP="00D728A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</w:tcPr>
          <w:p w14:paraId="45164807" w14:textId="0B787382" w:rsidR="004D3934" w:rsidRPr="00882FC7" w:rsidRDefault="004D3934" w:rsidP="00D728A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14:paraId="02D611D5" w14:textId="0D29BB46" w:rsidR="004D3934" w:rsidRPr="00882FC7" w:rsidRDefault="004D3934" w:rsidP="00D728A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3934" w:rsidRPr="00D80A84" w14:paraId="527870ED" w14:textId="77777777" w:rsidTr="00D728AC">
        <w:tc>
          <w:tcPr>
            <w:tcW w:w="2093" w:type="dxa"/>
            <w:shd w:val="clear" w:color="auto" w:fill="auto"/>
          </w:tcPr>
          <w:p w14:paraId="0E4938CC" w14:textId="77777777" w:rsidR="004D3934" w:rsidRPr="00882FC7" w:rsidRDefault="004D3934" w:rsidP="00D728A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14:paraId="2A1493D9" w14:textId="77777777" w:rsidR="004D3934" w:rsidRPr="00882FC7" w:rsidRDefault="004D3934" w:rsidP="00D728A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shd w:val="clear" w:color="auto" w:fill="auto"/>
          </w:tcPr>
          <w:p w14:paraId="7278A5F9" w14:textId="77777777" w:rsidR="004D3934" w:rsidRPr="00882FC7" w:rsidRDefault="004D3934" w:rsidP="00D728A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auto"/>
          </w:tcPr>
          <w:p w14:paraId="19843FDD" w14:textId="77777777" w:rsidR="004D3934" w:rsidRPr="00882FC7" w:rsidRDefault="004D3934" w:rsidP="00D728A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</w:tcPr>
          <w:p w14:paraId="0192C540" w14:textId="77777777" w:rsidR="004D3934" w:rsidRPr="00882FC7" w:rsidRDefault="004D3934" w:rsidP="00D728A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14:paraId="76A5D20F" w14:textId="77777777" w:rsidR="004D3934" w:rsidRPr="00882FC7" w:rsidRDefault="004D3934" w:rsidP="00D728A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3934" w:rsidRPr="00D80A84" w14:paraId="0FF7F2F2" w14:textId="77777777" w:rsidTr="00D728AC">
        <w:tc>
          <w:tcPr>
            <w:tcW w:w="2093" w:type="dxa"/>
            <w:shd w:val="clear" w:color="auto" w:fill="auto"/>
          </w:tcPr>
          <w:p w14:paraId="719113A1" w14:textId="77777777" w:rsidR="004D3934" w:rsidRPr="00882FC7" w:rsidRDefault="004D3934" w:rsidP="00D728A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4" w:type="dxa"/>
            <w:shd w:val="clear" w:color="auto" w:fill="auto"/>
          </w:tcPr>
          <w:p w14:paraId="65AAF807" w14:textId="77777777" w:rsidR="004D3934" w:rsidRPr="00882FC7" w:rsidRDefault="004D3934" w:rsidP="00D728A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8" w:type="dxa"/>
            <w:shd w:val="clear" w:color="auto" w:fill="auto"/>
          </w:tcPr>
          <w:p w14:paraId="6AFA1E26" w14:textId="77777777" w:rsidR="004D3934" w:rsidRPr="00882FC7" w:rsidRDefault="004D3934" w:rsidP="00D728A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auto"/>
          </w:tcPr>
          <w:p w14:paraId="18639071" w14:textId="77777777" w:rsidR="004D3934" w:rsidRPr="00882FC7" w:rsidRDefault="004D3934" w:rsidP="00D728A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5" w:type="dxa"/>
          </w:tcPr>
          <w:p w14:paraId="3EA9039C" w14:textId="77777777" w:rsidR="004D3934" w:rsidRPr="00882FC7" w:rsidRDefault="004D3934" w:rsidP="00D728A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0" w:type="dxa"/>
          </w:tcPr>
          <w:p w14:paraId="74FC593A" w14:textId="77777777" w:rsidR="004D3934" w:rsidRPr="00882FC7" w:rsidRDefault="004D3934" w:rsidP="00D728AC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3934" w:rsidRPr="00D80A84" w14:paraId="0804DFE2" w14:textId="77777777" w:rsidTr="00D728AC">
        <w:tc>
          <w:tcPr>
            <w:tcW w:w="2093" w:type="dxa"/>
            <w:shd w:val="clear" w:color="auto" w:fill="D9D9D9"/>
            <w:vAlign w:val="center"/>
          </w:tcPr>
          <w:p w14:paraId="362FDE8B" w14:textId="77777777" w:rsidR="004D3934" w:rsidRPr="001732F9" w:rsidRDefault="004D3934" w:rsidP="00D728A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2F9">
              <w:rPr>
                <w:rFonts w:ascii="Arial" w:hAnsi="Arial" w:cs="Arial"/>
                <w:b/>
                <w:sz w:val="18"/>
                <w:szCs w:val="18"/>
              </w:rPr>
              <w:t>KOKKU (</w:t>
            </w:r>
            <w:proofErr w:type="spellStart"/>
            <w:r w:rsidRPr="001732F9">
              <w:rPr>
                <w:rFonts w:ascii="Arial" w:hAnsi="Arial" w:cs="Arial"/>
                <w:b/>
                <w:sz w:val="18"/>
                <w:szCs w:val="18"/>
              </w:rPr>
              <w:t>eur</w:t>
            </w:r>
            <w:proofErr w:type="spellEnd"/>
            <w:r w:rsidRPr="001732F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594" w:type="dxa"/>
            <w:shd w:val="clear" w:color="auto" w:fill="D9D9D9"/>
            <w:vAlign w:val="center"/>
          </w:tcPr>
          <w:p w14:paraId="65794FEA" w14:textId="77777777" w:rsidR="004D3934" w:rsidRPr="001732F9" w:rsidRDefault="004D3934" w:rsidP="00D728A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38" w:type="dxa"/>
            <w:shd w:val="clear" w:color="auto" w:fill="D9D9D9"/>
            <w:vAlign w:val="center"/>
          </w:tcPr>
          <w:p w14:paraId="79FBA08B" w14:textId="77777777" w:rsidR="004D3934" w:rsidRPr="001732F9" w:rsidRDefault="004D3934" w:rsidP="00D728A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32F9">
              <w:rPr>
                <w:rFonts w:ascii="Arial" w:hAnsi="Arial" w:cs="Arial"/>
                <w:b/>
                <w:sz w:val="18"/>
                <w:szCs w:val="18"/>
              </w:rPr>
              <w:t>KOKKU (</w:t>
            </w:r>
            <w:proofErr w:type="spellStart"/>
            <w:r w:rsidRPr="001732F9">
              <w:rPr>
                <w:rFonts w:ascii="Arial" w:hAnsi="Arial" w:cs="Arial"/>
                <w:b/>
                <w:sz w:val="18"/>
                <w:szCs w:val="18"/>
              </w:rPr>
              <w:t>eur</w:t>
            </w:r>
            <w:proofErr w:type="spellEnd"/>
            <w:r w:rsidRPr="001732F9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852" w:type="dxa"/>
            <w:gridSpan w:val="3"/>
            <w:shd w:val="clear" w:color="auto" w:fill="D9D9D9"/>
            <w:vAlign w:val="center"/>
          </w:tcPr>
          <w:p w14:paraId="454ADAD9" w14:textId="58A5F3AB" w:rsidR="004D3934" w:rsidRDefault="004D3934" w:rsidP="004F54FD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3BA9577" w14:textId="77777777" w:rsidR="004D3934" w:rsidRPr="001732F9" w:rsidRDefault="004D3934" w:rsidP="00D728AC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E0D98EC" w14:textId="77777777" w:rsidR="004D3934" w:rsidRDefault="004D3934" w:rsidP="004D393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AB07BF0" w14:textId="77777777" w:rsidR="004D3934" w:rsidRDefault="004D3934" w:rsidP="004D393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F8F76BC" w14:textId="77777777" w:rsidR="004D3934" w:rsidRPr="00903BC6" w:rsidRDefault="004D3934" w:rsidP="004D3934">
      <w:pPr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903BC6">
        <w:rPr>
          <w:rFonts w:ascii="Arial" w:hAnsi="Arial" w:cs="Arial"/>
          <w:sz w:val="18"/>
          <w:szCs w:val="20"/>
        </w:rPr>
        <w:t>Aruande esitaja kinnitab andmete õigsust</w:t>
      </w:r>
    </w:p>
    <w:p w14:paraId="4DCAEE40" w14:textId="77777777" w:rsidR="004D3934" w:rsidRDefault="004D3934" w:rsidP="004D393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0CE5A98" w14:textId="26D31987" w:rsidR="004D3934" w:rsidRPr="00A75E31" w:rsidRDefault="004D3934" w:rsidP="004D3934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A75E31">
        <w:rPr>
          <w:rFonts w:ascii="Arial" w:hAnsi="Arial" w:cs="Arial"/>
          <w:i/>
          <w:sz w:val="20"/>
          <w:szCs w:val="20"/>
        </w:rPr>
        <w:t xml:space="preserve">____________________________  </w:t>
      </w:r>
      <w:r>
        <w:rPr>
          <w:rFonts w:ascii="Arial" w:hAnsi="Arial" w:cs="Arial"/>
          <w:i/>
          <w:sz w:val="20"/>
          <w:szCs w:val="20"/>
        </w:rPr>
        <w:t xml:space="preserve">  _________________________      _______</w:t>
      </w:r>
      <w:r w:rsidRPr="00A75E31">
        <w:rPr>
          <w:rFonts w:ascii="Arial" w:hAnsi="Arial" w:cs="Arial"/>
          <w:i/>
          <w:sz w:val="20"/>
          <w:szCs w:val="20"/>
        </w:rPr>
        <w:br/>
      </w:r>
      <w:r w:rsidRPr="00A75E31">
        <w:rPr>
          <w:rFonts w:ascii="Arial" w:hAnsi="Arial" w:cs="Arial"/>
          <w:i/>
          <w:sz w:val="18"/>
          <w:szCs w:val="18"/>
        </w:rPr>
        <w:t>Aruande esitaja ees- ja perekonnanimi</w:t>
      </w:r>
      <w:r>
        <w:rPr>
          <w:rFonts w:ascii="Arial" w:hAnsi="Arial" w:cs="Arial"/>
          <w:i/>
          <w:sz w:val="18"/>
          <w:szCs w:val="18"/>
        </w:rPr>
        <w:t xml:space="preserve">                           </w:t>
      </w:r>
      <w:r w:rsidRPr="00A75E31">
        <w:rPr>
          <w:rFonts w:ascii="Arial" w:hAnsi="Arial" w:cs="Arial"/>
          <w:i/>
          <w:sz w:val="18"/>
          <w:szCs w:val="18"/>
        </w:rPr>
        <w:t xml:space="preserve">  Allkiri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</w:t>
      </w:r>
      <w:r w:rsidRPr="00A75E31">
        <w:rPr>
          <w:rFonts w:ascii="Arial" w:hAnsi="Arial" w:cs="Arial"/>
          <w:i/>
          <w:sz w:val="18"/>
          <w:szCs w:val="18"/>
        </w:rPr>
        <w:t xml:space="preserve"> Kuupäev</w:t>
      </w:r>
    </w:p>
    <w:p w14:paraId="477653A8" w14:textId="77777777" w:rsidR="004D3934" w:rsidRDefault="004D3934" w:rsidP="004D393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1743717" w14:textId="77777777" w:rsidR="004D3934" w:rsidRPr="00D80A84" w:rsidRDefault="004D3934" w:rsidP="004D393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27225C8" w14:textId="77777777" w:rsidR="004D3934" w:rsidRDefault="004D3934" w:rsidP="004D39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 Ä I D A B       S I H T A S U T U S      L Ä </w:t>
      </w:r>
      <w:proofErr w:type="spellStart"/>
      <w:r>
        <w:rPr>
          <w:rFonts w:ascii="Arial" w:hAnsi="Arial" w:cs="Arial"/>
          <w:sz w:val="20"/>
          <w:szCs w:val="20"/>
        </w:rPr>
        <w:t>Ä</w:t>
      </w:r>
      <w:proofErr w:type="spellEnd"/>
      <w:r>
        <w:rPr>
          <w:rFonts w:ascii="Arial" w:hAnsi="Arial" w:cs="Arial"/>
          <w:sz w:val="20"/>
          <w:szCs w:val="20"/>
        </w:rPr>
        <w:t xml:space="preserve"> N E M A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70201483" w14:textId="77777777" w:rsidR="004D3934" w:rsidRDefault="004D3934" w:rsidP="004D3934">
      <w:pPr>
        <w:rPr>
          <w:rFonts w:ascii="Arial" w:hAnsi="Arial" w:cs="Arial"/>
          <w:sz w:val="20"/>
          <w:szCs w:val="20"/>
        </w:rPr>
      </w:pPr>
    </w:p>
    <w:p w14:paraId="19BFE1E7" w14:textId="77777777" w:rsidR="004D3934" w:rsidRDefault="004D3934" w:rsidP="004D3934">
      <w:pPr>
        <w:rPr>
          <w:rFonts w:ascii="Arial" w:hAnsi="Arial" w:cs="Arial"/>
          <w:sz w:val="18"/>
          <w:szCs w:val="20"/>
        </w:rPr>
      </w:pPr>
    </w:p>
    <w:p w14:paraId="714A0C25" w14:textId="77777777" w:rsidR="004D3934" w:rsidRDefault="004D3934" w:rsidP="004D3934">
      <w:pPr>
        <w:rPr>
          <w:rFonts w:ascii="Arial" w:hAnsi="Arial" w:cs="Arial"/>
          <w:sz w:val="18"/>
          <w:szCs w:val="20"/>
        </w:rPr>
      </w:pPr>
      <w:r w:rsidRPr="00903BC6">
        <w:rPr>
          <w:rFonts w:ascii="Arial" w:hAnsi="Arial" w:cs="Arial"/>
          <w:sz w:val="18"/>
          <w:szCs w:val="20"/>
        </w:rPr>
        <w:t>Aruanne vastu v</w:t>
      </w:r>
      <w:r>
        <w:rPr>
          <w:rFonts w:ascii="Arial" w:hAnsi="Arial" w:cs="Arial"/>
          <w:sz w:val="18"/>
          <w:szCs w:val="20"/>
        </w:rPr>
        <w:t>õetud ja kontrollitud</w:t>
      </w:r>
    </w:p>
    <w:p w14:paraId="40C0CE3E" w14:textId="77777777" w:rsidR="004D3934" w:rsidRDefault="004D3934" w:rsidP="004D3934">
      <w:pPr>
        <w:rPr>
          <w:rFonts w:ascii="Arial" w:hAnsi="Arial" w:cs="Arial"/>
          <w:sz w:val="18"/>
          <w:szCs w:val="20"/>
        </w:rPr>
      </w:pPr>
    </w:p>
    <w:p w14:paraId="3FB50274" w14:textId="77777777" w:rsidR="004D3934" w:rsidRDefault="004D3934" w:rsidP="004D3934">
      <w:pPr>
        <w:rPr>
          <w:rFonts w:ascii="Arial" w:hAnsi="Arial" w:cs="Arial"/>
          <w:sz w:val="18"/>
          <w:szCs w:val="20"/>
        </w:rPr>
      </w:pPr>
    </w:p>
    <w:p w14:paraId="1E2C057E" w14:textId="77777777" w:rsidR="004D3934" w:rsidRDefault="004D3934" w:rsidP="004D3934">
      <w:pPr>
        <w:rPr>
          <w:rFonts w:ascii="Arial" w:hAnsi="Arial" w:cs="Arial"/>
          <w:sz w:val="18"/>
          <w:szCs w:val="20"/>
        </w:rPr>
      </w:pPr>
    </w:p>
    <w:p w14:paraId="19DB7516" w14:textId="77777777" w:rsidR="004D3934" w:rsidRDefault="004D3934" w:rsidP="004D3934">
      <w:pPr>
        <w:rPr>
          <w:rFonts w:ascii="Arial" w:hAnsi="Arial" w:cs="Arial"/>
          <w:sz w:val="18"/>
          <w:szCs w:val="20"/>
        </w:rPr>
      </w:pPr>
    </w:p>
    <w:p w14:paraId="13279D52" w14:textId="77777777" w:rsidR="004D3934" w:rsidRDefault="004D3934" w:rsidP="004D3934">
      <w:pPr>
        <w:rPr>
          <w:rFonts w:ascii="Arial" w:hAnsi="Arial" w:cs="Arial"/>
          <w:sz w:val="18"/>
          <w:szCs w:val="20"/>
        </w:rPr>
      </w:pPr>
    </w:p>
    <w:p w14:paraId="71CAFB79" w14:textId="77777777" w:rsidR="004D3934" w:rsidRDefault="004D3934" w:rsidP="004D3934">
      <w:pPr>
        <w:rPr>
          <w:rFonts w:ascii="Arial" w:hAnsi="Arial" w:cs="Arial"/>
          <w:sz w:val="18"/>
          <w:szCs w:val="20"/>
        </w:rPr>
      </w:pPr>
    </w:p>
    <w:p w14:paraId="131E4300" w14:textId="77777777" w:rsidR="003021E7" w:rsidRPr="00D80A84" w:rsidRDefault="004D3934" w:rsidP="004D393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5E31">
        <w:rPr>
          <w:rFonts w:ascii="Arial" w:hAnsi="Arial" w:cs="Arial"/>
          <w:i/>
          <w:sz w:val="20"/>
          <w:szCs w:val="20"/>
        </w:rPr>
        <w:t xml:space="preserve">____________________________  </w:t>
      </w:r>
      <w:r>
        <w:rPr>
          <w:rFonts w:ascii="Arial" w:hAnsi="Arial" w:cs="Arial"/>
          <w:i/>
          <w:sz w:val="20"/>
          <w:szCs w:val="20"/>
        </w:rPr>
        <w:t xml:space="preserve">  _________________________      ________________</w:t>
      </w:r>
    </w:p>
    <w:p w14:paraId="0AFD1C2A" w14:textId="77777777" w:rsidR="004D3934" w:rsidRPr="00A75E31" w:rsidRDefault="004D3934" w:rsidP="004D3934">
      <w:pPr>
        <w:spacing w:line="360" w:lineRule="auto"/>
        <w:rPr>
          <w:rFonts w:ascii="Arial" w:hAnsi="Arial" w:cs="Arial"/>
          <w:i/>
          <w:sz w:val="18"/>
          <w:szCs w:val="18"/>
        </w:rPr>
      </w:pPr>
      <w:r w:rsidRPr="00A75E31">
        <w:rPr>
          <w:rFonts w:ascii="Arial" w:hAnsi="Arial" w:cs="Arial"/>
          <w:i/>
          <w:sz w:val="18"/>
          <w:szCs w:val="18"/>
        </w:rPr>
        <w:t>Aruande esitaja ees- ja perekonnanimi</w:t>
      </w:r>
      <w:r>
        <w:rPr>
          <w:rFonts w:ascii="Arial" w:hAnsi="Arial" w:cs="Arial"/>
          <w:i/>
          <w:sz w:val="18"/>
          <w:szCs w:val="18"/>
        </w:rPr>
        <w:t xml:space="preserve">                           </w:t>
      </w:r>
      <w:r w:rsidRPr="00A75E31">
        <w:rPr>
          <w:rFonts w:ascii="Arial" w:hAnsi="Arial" w:cs="Arial"/>
          <w:i/>
          <w:sz w:val="18"/>
          <w:szCs w:val="18"/>
        </w:rPr>
        <w:t xml:space="preserve">  Allkiri                         </w:t>
      </w:r>
      <w:r>
        <w:rPr>
          <w:rFonts w:ascii="Arial" w:hAnsi="Arial" w:cs="Arial"/>
          <w:i/>
          <w:sz w:val="18"/>
          <w:szCs w:val="18"/>
        </w:rPr>
        <w:t xml:space="preserve">              </w:t>
      </w:r>
      <w:r w:rsidRPr="00A75E31">
        <w:rPr>
          <w:rFonts w:ascii="Arial" w:hAnsi="Arial" w:cs="Arial"/>
          <w:i/>
          <w:sz w:val="18"/>
          <w:szCs w:val="18"/>
        </w:rPr>
        <w:t xml:space="preserve"> Kuupäev</w:t>
      </w:r>
    </w:p>
    <w:p w14:paraId="2B2E1D79" w14:textId="77777777" w:rsidR="00235799" w:rsidRPr="00D80A84" w:rsidRDefault="00235799" w:rsidP="003021E7">
      <w:pPr>
        <w:rPr>
          <w:rFonts w:ascii="Arial" w:hAnsi="Arial" w:cs="Arial"/>
          <w:sz w:val="20"/>
          <w:szCs w:val="20"/>
        </w:rPr>
      </w:pPr>
    </w:p>
    <w:sectPr w:rsidR="00235799" w:rsidRPr="00D80A84" w:rsidSect="003021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5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B948F" w14:textId="77777777" w:rsidR="001E355D" w:rsidRDefault="001E355D" w:rsidP="00D80A84">
      <w:r>
        <w:separator/>
      </w:r>
    </w:p>
  </w:endnote>
  <w:endnote w:type="continuationSeparator" w:id="0">
    <w:p w14:paraId="0419DBF3" w14:textId="77777777" w:rsidR="001E355D" w:rsidRDefault="001E355D" w:rsidP="00D8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C01D0" w14:textId="77777777" w:rsidR="006B43D6" w:rsidRDefault="006B43D6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1B17B" w14:textId="77777777" w:rsidR="006B43D6" w:rsidRDefault="006B43D6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C1CDC" w14:textId="77777777" w:rsidR="006B43D6" w:rsidRDefault="006B43D6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2570C" w14:textId="77777777" w:rsidR="001E355D" w:rsidRDefault="001E355D" w:rsidP="00D80A84">
      <w:r>
        <w:separator/>
      </w:r>
    </w:p>
  </w:footnote>
  <w:footnote w:type="continuationSeparator" w:id="0">
    <w:p w14:paraId="5D13B3FA" w14:textId="77777777" w:rsidR="001E355D" w:rsidRDefault="001E355D" w:rsidP="00D80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F094" w14:textId="77777777" w:rsidR="006B43D6" w:rsidRDefault="006B43D6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BE66" w14:textId="208BE17B" w:rsidR="006B43D6" w:rsidRPr="00A50730" w:rsidRDefault="006B43D6" w:rsidP="00B92E4A">
    <w:pPr>
      <w:jc w:val="right"/>
      <w:rPr>
        <w:rFonts w:ascii="Arial" w:hAnsi="Arial" w:cs="Arial"/>
        <w:b/>
        <w:sz w:val="15"/>
        <w:szCs w:val="18"/>
      </w:rPr>
    </w:pPr>
    <w:r w:rsidRPr="00A50730">
      <w:rPr>
        <w:rFonts w:ascii="Arial" w:hAnsi="Arial" w:cs="Arial"/>
        <w:b/>
        <w:noProof/>
        <w:sz w:val="15"/>
        <w:szCs w:val="18"/>
        <w:lang w:eastAsia="et-EE"/>
      </w:rPr>
      <w:drawing>
        <wp:anchor distT="0" distB="0" distL="114300" distR="114300" simplePos="0" relativeHeight="251658240" behindDoc="0" locked="0" layoutInCell="1" allowOverlap="1" wp14:anchorId="62D33F27" wp14:editId="519E4239">
          <wp:simplePos x="0" y="0"/>
          <wp:positionH relativeFrom="column">
            <wp:posOffset>-129540</wp:posOffset>
          </wp:positionH>
          <wp:positionV relativeFrom="paragraph">
            <wp:posOffset>-140335</wp:posOffset>
          </wp:positionV>
          <wp:extent cx="1772285" cy="7054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_haridusmin_3lovi_es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2285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15"/>
        <w:szCs w:val="18"/>
        <w:lang w:eastAsia="et-EE"/>
      </w:rPr>
      <w:drawing>
        <wp:anchor distT="0" distB="0" distL="114300" distR="114300" simplePos="0" relativeHeight="251659264" behindDoc="0" locked="0" layoutInCell="1" allowOverlap="1" wp14:anchorId="02D0D31E" wp14:editId="7E59D014">
          <wp:simplePos x="0" y="0"/>
          <wp:positionH relativeFrom="column">
            <wp:posOffset>1577975</wp:posOffset>
          </wp:positionH>
          <wp:positionV relativeFrom="paragraph">
            <wp:posOffset>-140335</wp:posOffset>
          </wp:positionV>
          <wp:extent cx="770255" cy="659130"/>
          <wp:effectExtent l="0" t="0" r="4445" b="127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-LAANEMAA-FB-1800px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0255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0730">
      <w:rPr>
        <w:rFonts w:ascii="Arial" w:hAnsi="Arial" w:cs="Arial"/>
        <w:b/>
        <w:sz w:val="15"/>
        <w:szCs w:val="18"/>
      </w:rPr>
      <w:t xml:space="preserve">Lisa 2 ARUANNE </w:t>
    </w:r>
  </w:p>
  <w:p w14:paraId="495A072D" w14:textId="77777777" w:rsidR="006B43D6" w:rsidRPr="00A50730" w:rsidRDefault="006B43D6" w:rsidP="00B92E4A">
    <w:pPr>
      <w:jc w:val="right"/>
      <w:rPr>
        <w:rFonts w:ascii="Arial" w:hAnsi="Arial" w:cs="Arial"/>
        <w:color w:val="222222"/>
        <w:sz w:val="15"/>
        <w:szCs w:val="18"/>
        <w:shd w:val="clear" w:color="auto" w:fill="FFFFFF"/>
      </w:rPr>
    </w:pPr>
    <w:r w:rsidRPr="00A50730">
      <w:rPr>
        <w:rFonts w:ascii="Arial" w:hAnsi="Arial" w:cs="Arial"/>
        <w:color w:val="222222"/>
        <w:sz w:val="15"/>
        <w:szCs w:val="18"/>
        <w:shd w:val="clear" w:color="auto" w:fill="FFFFFF"/>
      </w:rPr>
      <w:t> Läänemaa maakondlike õpetajakoolituste ja õpilasürituste rahastamiseks </w:t>
    </w:r>
  </w:p>
  <w:p w14:paraId="1DD22510" w14:textId="77777777" w:rsidR="006B43D6" w:rsidRPr="00A50730" w:rsidRDefault="006B43D6" w:rsidP="00B92E4A">
    <w:pPr>
      <w:jc w:val="right"/>
      <w:rPr>
        <w:rFonts w:ascii="Arial" w:hAnsi="Arial" w:cs="Arial"/>
        <w:i/>
        <w:color w:val="222222"/>
        <w:sz w:val="15"/>
        <w:szCs w:val="18"/>
        <w:shd w:val="clear" w:color="auto" w:fill="FFFFFF"/>
      </w:rPr>
    </w:pPr>
    <w:r w:rsidRPr="00A50730">
      <w:rPr>
        <w:rFonts w:ascii="Arial" w:hAnsi="Arial" w:cs="Arial"/>
        <w:color w:val="222222"/>
        <w:sz w:val="15"/>
        <w:szCs w:val="18"/>
        <w:shd w:val="clear" w:color="auto" w:fill="FFFFFF"/>
      </w:rPr>
      <w:t>ANKEET:</w:t>
    </w:r>
    <w:r w:rsidRPr="00A50730">
      <w:rPr>
        <w:rFonts w:ascii="Arial" w:hAnsi="Arial" w:cs="Arial"/>
        <w:i/>
        <w:color w:val="222222"/>
        <w:sz w:val="15"/>
        <w:szCs w:val="18"/>
        <w:shd w:val="clear" w:color="auto" w:fill="FFFFFF"/>
      </w:rPr>
      <w:t xml:space="preserve"> Koolijuhtide ja õpetajate koolitused</w:t>
    </w:r>
  </w:p>
  <w:p w14:paraId="21E496E1" w14:textId="77777777" w:rsidR="006B43D6" w:rsidRPr="00E07F70" w:rsidRDefault="006B43D6" w:rsidP="00E07F70">
    <w:pPr>
      <w:spacing w:line="360" w:lineRule="auto"/>
      <w:jc w:val="right"/>
      <w:rPr>
        <w:rFonts w:ascii="Arial" w:hAnsi="Arial" w:cs="Arial"/>
        <w:i/>
        <w:color w:val="222222"/>
        <w:sz w:val="18"/>
        <w:szCs w:val="18"/>
        <w:shd w:val="clear" w:color="auto" w:fill="FFFFFF"/>
      </w:rPr>
    </w:pPr>
  </w:p>
  <w:p w14:paraId="597CF4D4" w14:textId="635F73AB" w:rsidR="006B43D6" w:rsidRDefault="006B43D6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9582A" w14:textId="77777777" w:rsidR="006B43D6" w:rsidRDefault="006B43D6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D25BA"/>
    <w:multiLevelType w:val="multilevel"/>
    <w:tmpl w:val="15DE2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433237"/>
    <w:multiLevelType w:val="multilevel"/>
    <w:tmpl w:val="3732C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2294239">
    <w:abstractNumId w:val="1"/>
  </w:num>
  <w:num w:numId="2" w16cid:durableId="548106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51D"/>
    <w:rsid w:val="00021A67"/>
    <w:rsid w:val="000308EB"/>
    <w:rsid w:val="00040097"/>
    <w:rsid w:val="000545BF"/>
    <w:rsid w:val="00085499"/>
    <w:rsid w:val="000A785E"/>
    <w:rsid w:val="000B4994"/>
    <w:rsid w:val="000D3B69"/>
    <w:rsid w:val="000E3171"/>
    <w:rsid w:val="00104EC0"/>
    <w:rsid w:val="001435BB"/>
    <w:rsid w:val="001732F9"/>
    <w:rsid w:val="001A79C3"/>
    <w:rsid w:val="001E355D"/>
    <w:rsid w:val="002212E0"/>
    <w:rsid w:val="00235799"/>
    <w:rsid w:val="002656CC"/>
    <w:rsid w:val="002C22F0"/>
    <w:rsid w:val="002D61A5"/>
    <w:rsid w:val="003021E7"/>
    <w:rsid w:val="00310BE0"/>
    <w:rsid w:val="00326BBE"/>
    <w:rsid w:val="003D630A"/>
    <w:rsid w:val="003E1B43"/>
    <w:rsid w:val="003F5DB7"/>
    <w:rsid w:val="00425BE3"/>
    <w:rsid w:val="004666C9"/>
    <w:rsid w:val="0048451D"/>
    <w:rsid w:val="00485E2D"/>
    <w:rsid w:val="0049438C"/>
    <w:rsid w:val="004A039F"/>
    <w:rsid w:val="004D3934"/>
    <w:rsid w:val="004E27E6"/>
    <w:rsid w:val="004F1D2A"/>
    <w:rsid w:val="004F2839"/>
    <w:rsid w:val="004F54FD"/>
    <w:rsid w:val="004F6B44"/>
    <w:rsid w:val="00511D41"/>
    <w:rsid w:val="005C30A1"/>
    <w:rsid w:val="006702B3"/>
    <w:rsid w:val="006B0FB6"/>
    <w:rsid w:val="006B43D6"/>
    <w:rsid w:val="006C7948"/>
    <w:rsid w:val="00756ED7"/>
    <w:rsid w:val="00782143"/>
    <w:rsid w:val="007912F1"/>
    <w:rsid w:val="007D4B22"/>
    <w:rsid w:val="00822FDB"/>
    <w:rsid w:val="00847768"/>
    <w:rsid w:val="0086330E"/>
    <w:rsid w:val="00882FC7"/>
    <w:rsid w:val="0097009D"/>
    <w:rsid w:val="009846F4"/>
    <w:rsid w:val="009A4156"/>
    <w:rsid w:val="00A24787"/>
    <w:rsid w:val="00A50730"/>
    <w:rsid w:val="00A62FC6"/>
    <w:rsid w:val="00A923B5"/>
    <w:rsid w:val="00AE10C8"/>
    <w:rsid w:val="00B07E54"/>
    <w:rsid w:val="00B92E4A"/>
    <w:rsid w:val="00B97275"/>
    <w:rsid w:val="00BC76DC"/>
    <w:rsid w:val="00BE4FDE"/>
    <w:rsid w:val="00C27F51"/>
    <w:rsid w:val="00CA62E2"/>
    <w:rsid w:val="00CB3D44"/>
    <w:rsid w:val="00CB5B55"/>
    <w:rsid w:val="00D3447B"/>
    <w:rsid w:val="00D728AC"/>
    <w:rsid w:val="00D80A84"/>
    <w:rsid w:val="00D9612A"/>
    <w:rsid w:val="00E01F59"/>
    <w:rsid w:val="00E07F70"/>
    <w:rsid w:val="00E20E5C"/>
    <w:rsid w:val="00E7155C"/>
    <w:rsid w:val="00E925DE"/>
    <w:rsid w:val="00EF35C3"/>
    <w:rsid w:val="00F02918"/>
    <w:rsid w:val="00F02DBC"/>
    <w:rsid w:val="00F1222F"/>
    <w:rsid w:val="00F82FD1"/>
    <w:rsid w:val="00FC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E63BCB"/>
  <w14:defaultImageDpi w14:val="300"/>
  <w15:chartTrackingRefBased/>
  <w15:docId w15:val="{7CF515CF-3676-1B49-9586-C1930345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48451D"/>
    <w:rPr>
      <w:sz w:val="24"/>
      <w:szCs w:val="24"/>
      <w:lang w:val="et-EE"/>
    </w:rPr>
  </w:style>
  <w:style w:type="paragraph" w:styleId="Pealkiri1">
    <w:name w:val="heading 1"/>
    <w:basedOn w:val="Normaallaad"/>
    <w:next w:val="Normaallaad"/>
    <w:link w:val="Pealkiri1Mrk"/>
    <w:autoRedefine/>
    <w:qFormat/>
    <w:rsid w:val="00F82FD1"/>
    <w:pPr>
      <w:keepNext/>
      <w:spacing w:line="360" w:lineRule="auto"/>
      <w:jc w:val="both"/>
      <w:outlineLvl w:val="0"/>
    </w:pPr>
    <w:rPr>
      <w:rFonts w:ascii="Times New Roman" w:eastAsia="Times New Roman" w:hAnsi="Times New Roman"/>
      <w:b/>
      <w:bCs/>
      <w:color w:val="00000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link w:val="Pealkiri1"/>
    <w:rsid w:val="00F82FD1"/>
    <w:rPr>
      <w:rFonts w:ascii="Times New Roman" w:eastAsia="Times New Roman" w:hAnsi="Times New Roman" w:cs="Times New Roman"/>
      <w:b/>
      <w:bCs/>
      <w:color w:val="000000"/>
      <w:lang w:val="et-EE"/>
    </w:rPr>
  </w:style>
  <w:style w:type="table" w:styleId="Kontuurtabel">
    <w:name w:val="Table Grid"/>
    <w:basedOn w:val="Normaaltabel"/>
    <w:uiPriority w:val="59"/>
    <w:rsid w:val="0048451D"/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laadveeb">
    <w:name w:val="Normal (Web)"/>
    <w:basedOn w:val="Normaallaad"/>
    <w:uiPriority w:val="99"/>
    <w:unhideWhenUsed/>
    <w:rsid w:val="00326BBE"/>
    <w:pPr>
      <w:spacing w:before="100" w:beforeAutospacing="1" w:after="100" w:afterAutospacing="1"/>
    </w:pPr>
    <w:rPr>
      <w:rFonts w:ascii="Times New Roman" w:eastAsia="Times New Roman" w:hAnsi="Times New Roman"/>
      <w:lang w:eastAsia="et-EE"/>
    </w:rPr>
  </w:style>
  <w:style w:type="paragraph" w:styleId="Pis">
    <w:name w:val="header"/>
    <w:basedOn w:val="Normaallaad"/>
    <w:link w:val="PisMrk"/>
    <w:uiPriority w:val="99"/>
    <w:unhideWhenUsed/>
    <w:rsid w:val="00D80A84"/>
    <w:pPr>
      <w:tabs>
        <w:tab w:val="center" w:pos="4680"/>
        <w:tab w:val="right" w:pos="9360"/>
      </w:tabs>
    </w:pPr>
  </w:style>
  <w:style w:type="character" w:customStyle="1" w:styleId="PisMrk">
    <w:name w:val="Päis Märk"/>
    <w:link w:val="Pis"/>
    <w:uiPriority w:val="99"/>
    <w:rsid w:val="00D80A84"/>
    <w:rPr>
      <w:sz w:val="24"/>
      <w:szCs w:val="24"/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D80A84"/>
    <w:pPr>
      <w:tabs>
        <w:tab w:val="center" w:pos="4680"/>
        <w:tab w:val="right" w:pos="9360"/>
      </w:tabs>
    </w:pPr>
  </w:style>
  <w:style w:type="character" w:customStyle="1" w:styleId="JalusMrk">
    <w:name w:val="Jalus Märk"/>
    <w:link w:val="Jalus"/>
    <w:uiPriority w:val="99"/>
    <w:rsid w:val="00D80A84"/>
    <w:rPr>
      <w:sz w:val="24"/>
      <w:szCs w:val="24"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0D3B69"/>
    <w:rPr>
      <w:rFonts w:ascii="Times New Roman" w:hAnsi="Times New Roman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0D3B69"/>
    <w:rPr>
      <w:rFonts w:ascii="Times New Roman" w:hAnsi="Times New Roman"/>
      <w:sz w:val="18"/>
      <w:szCs w:val="18"/>
      <w:lang w:val="et-EE"/>
    </w:rPr>
  </w:style>
  <w:style w:type="character" w:styleId="Hperlink">
    <w:name w:val="Hyperlink"/>
    <w:uiPriority w:val="99"/>
    <w:unhideWhenUsed/>
    <w:rsid w:val="00CB5B5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0AD4D7-B409-4C59-AF0B-CB7054C7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1</Words>
  <Characters>3489</Characters>
  <Application>Microsoft Office Word</Application>
  <DocSecurity>0</DocSecurity>
  <Lines>29</Lines>
  <Paragraphs>8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 Leek-Ambur</dc:creator>
  <cp:keywords/>
  <cp:lastModifiedBy>Kaja Rüütel</cp:lastModifiedBy>
  <cp:revision>2</cp:revision>
  <cp:lastPrinted>2018-11-06T10:04:00Z</cp:lastPrinted>
  <dcterms:created xsi:type="dcterms:W3CDTF">2023-03-15T13:01:00Z</dcterms:created>
  <dcterms:modified xsi:type="dcterms:W3CDTF">2023-03-15T13:01:00Z</dcterms:modified>
</cp:coreProperties>
</file>